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1A11" w14:textId="0D730C5B" w:rsidR="00B37B4A" w:rsidRPr="00331FE3" w:rsidRDefault="00B37B4A" w:rsidP="00CC3085">
      <w:pPr>
        <w:rPr>
          <w:rFonts w:ascii="ＭＳ 明朝"/>
          <w:sz w:val="22"/>
        </w:rPr>
      </w:pPr>
      <w:r w:rsidRPr="00331FE3">
        <w:rPr>
          <w:rFonts w:ascii="ＭＳ 明朝" w:hint="eastAsia"/>
          <w:sz w:val="22"/>
        </w:rPr>
        <w:t>様式第</w:t>
      </w:r>
      <w:r w:rsidR="00CA0641">
        <w:rPr>
          <w:rFonts w:ascii="ＭＳ 明朝" w:hint="eastAsia"/>
          <w:sz w:val="22"/>
        </w:rPr>
        <w:t>４</w:t>
      </w:r>
      <w:r w:rsidRPr="00331FE3">
        <w:rPr>
          <w:rFonts w:ascii="ＭＳ 明朝" w:hint="eastAsia"/>
          <w:sz w:val="22"/>
        </w:rPr>
        <w:t>号</w:t>
      </w:r>
      <w:r w:rsidR="00320B95">
        <w:rPr>
          <w:rFonts w:ascii="ＭＳ 明朝" w:hint="eastAsia"/>
          <w:sz w:val="22"/>
        </w:rPr>
        <w:t>の２</w:t>
      </w:r>
      <w:r w:rsidR="00CA0641">
        <w:rPr>
          <w:rFonts w:ascii="ＭＳ 明朝" w:hint="eastAsia"/>
          <w:sz w:val="22"/>
        </w:rPr>
        <w:t>（その</w:t>
      </w:r>
      <w:r w:rsidR="00320B95">
        <w:rPr>
          <w:rFonts w:ascii="ＭＳ 明朝" w:hint="eastAsia"/>
          <w:sz w:val="22"/>
        </w:rPr>
        <w:t>２</w:t>
      </w:r>
      <w:r w:rsidR="00CA0641">
        <w:rPr>
          <w:rFonts w:ascii="ＭＳ 明朝" w:hint="eastAsia"/>
          <w:sz w:val="22"/>
        </w:rPr>
        <w:t>）</w:t>
      </w:r>
      <w:r w:rsidRPr="00331FE3">
        <w:rPr>
          <w:rFonts w:ascii="ＭＳ 明朝" w:hint="eastAsia"/>
          <w:sz w:val="22"/>
        </w:rPr>
        <w:t>（</w:t>
      </w:r>
      <w:r w:rsidR="00CA0641">
        <w:rPr>
          <w:rFonts w:ascii="ＭＳ 明朝" w:hint="eastAsia"/>
          <w:sz w:val="22"/>
        </w:rPr>
        <w:t>別表</w:t>
      </w:r>
      <w:r w:rsidR="00284840">
        <w:rPr>
          <w:rFonts w:ascii="ＭＳ 明朝" w:hint="eastAsia"/>
          <w:sz w:val="22"/>
        </w:rPr>
        <w:t>第</w:t>
      </w:r>
      <w:r w:rsidR="00CA0641">
        <w:rPr>
          <w:rFonts w:ascii="ＭＳ 明朝" w:hint="eastAsia"/>
          <w:sz w:val="22"/>
        </w:rPr>
        <w:t>２</w:t>
      </w:r>
      <w:r w:rsidRPr="00331FE3">
        <w:rPr>
          <w:rFonts w:ascii="ＭＳ 明朝" w:hint="eastAsia"/>
          <w:sz w:val="22"/>
        </w:rPr>
        <w:t>関係）</w:t>
      </w:r>
    </w:p>
    <w:p w14:paraId="6C11E19A" w14:textId="77777777" w:rsidR="00B37B4A" w:rsidRPr="00331FE3" w:rsidRDefault="00B37B4A" w:rsidP="00CC3085">
      <w:pPr>
        <w:rPr>
          <w:rFonts w:ascii="ＭＳ 明朝"/>
          <w:sz w:val="22"/>
        </w:rPr>
      </w:pPr>
    </w:p>
    <w:p w14:paraId="0508D293" w14:textId="77777777" w:rsidR="00B37B4A" w:rsidRPr="00331FE3" w:rsidRDefault="00B37B4A" w:rsidP="00CC3085">
      <w:pPr>
        <w:rPr>
          <w:sz w:val="22"/>
        </w:rPr>
      </w:pPr>
      <w:r w:rsidRPr="007648D9">
        <w:rPr>
          <w:rFonts w:hint="eastAsia"/>
          <w:sz w:val="22"/>
        </w:rPr>
        <w:t xml:space="preserve">　　　　　　　　　　　　　　　　　　　　　　　　　　　　　　</w:t>
      </w:r>
      <w:r w:rsidRPr="007648D9">
        <w:rPr>
          <w:sz w:val="22"/>
        </w:rPr>
        <w:t xml:space="preserve">  </w:t>
      </w:r>
      <w:r w:rsidRPr="007648D9">
        <w:rPr>
          <w:rFonts w:hint="eastAsia"/>
          <w:sz w:val="22"/>
        </w:rPr>
        <w:t>年　　　月　　　日</w:t>
      </w:r>
    </w:p>
    <w:p w14:paraId="3E830E2B" w14:textId="77777777" w:rsidR="00B37B4A" w:rsidRPr="00331FE3" w:rsidRDefault="00B37B4A" w:rsidP="00CC3085">
      <w:pPr>
        <w:rPr>
          <w:sz w:val="22"/>
        </w:rPr>
      </w:pPr>
    </w:p>
    <w:p w14:paraId="44C36D60" w14:textId="6C9FFEE8" w:rsidR="00B37B4A" w:rsidRPr="00331FE3" w:rsidRDefault="009D58FE" w:rsidP="00CC3085">
      <w:pPr>
        <w:ind w:firstLineChars="100" w:firstLine="237"/>
        <w:rPr>
          <w:sz w:val="22"/>
        </w:rPr>
      </w:pPr>
      <w:r>
        <w:rPr>
          <w:rFonts w:hint="eastAsia"/>
          <w:sz w:val="22"/>
        </w:rPr>
        <w:t>東近江</w:t>
      </w:r>
      <w:r w:rsidR="00B37B4A" w:rsidRPr="007648D9">
        <w:rPr>
          <w:rFonts w:hint="eastAsia"/>
          <w:sz w:val="22"/>
        </w:rPr>
        <w:t xml:space="preserve">市長　</w:t>
      </w:r>
      <w:r w:rsidR="00BA3333">
        <w:rPr>
          <w:rFonts w:hint="eastAsia"/>
          <w:sz w:val="22"/>
        </w:rPr>
        <w:t>様</w:t>
      </w:r>
    </w:p>
    <w:p w14:paraId="1847C8FB" w14:textId="77777777" w:rsidR="00B37B4A" w:rsidRPr="00331FE3" w:rsidRDefault="00B37B4A" w:rsidP="00CC3085">
      <w:pPr>
        <w:rPr>
          <w:sz w:val="22"/>
        </w:rPr>
      </w:pPr>
      <w:r w:rsidRPr="007648D9">
        <w:rPr>
          <w:rFonts w:hint="eastAsia"/>
          <w:sz w:val="22"/>
        </w:rPr>
        <w:t xml:space="preserve">　　　　　　　　　　　　　　　　　　　　　給与等の支払者　</w:t>
      </w:r>
    </w:p>
    <w:p w14:paraId="14F5F524" w14:textId="77777777" w:rsidR="00B37B4A" w:rsidRPr="00331FE3" w:rsidRDefault="00B37B4A" w:rsidP="00CC3085">
      <w:pPr>
        <w:rPr>
          <w:sz w:val="22"/>
        </w:rPr>
      </w:pPr>
      <w:r w:rsidRPr="007648D9">
        <w:rPr>
          <w:rFonts w:hint="eastAsia"/>
          <w:sz w:val="22"/>
        </w:rPr>
        <w:t xml:space="preserve">　　　　　　　　　　　　　　　　　　　　　　　　所在地　　　　　　　　　　</w:t>
      </w:r>
    </w:p>
    <w:p w14:paraId="3ACA2325" w14:textId="77777777" w:rsidR="00B37B4A" w:rsidRPr="00331FE3" w:rsidRDefault="00B37B4A" w:rsidP="00CC3085">
      <w:pPr>
        <w:rPr>
          <w:sz w:val="22"/>
          <w:lang w:eastAsia="zh-CN"/>
        </w:rPr>
      </w:pPr>
      <w:r w:rsidRPr="007648D9">
        <w:rPr>
          <w:rFonts w:hint="eastAsia"/>
          <w:sz w:val="22"/>
        </w:rPr>
        <w:t xml:space="preserve">　　　　　　　　　　　　　　　　　　　　　　　　</w:t>
      </w:r>
      <w:r w:rsidRPr="007648D9">
        <w:rPr>
          <w:rFonts w:hint="eastAsia"/>
          <w:sz w:val="22"/>
          <w:lang w:eastAsia="zh-CN"/>
        </w:rPr>
        <w:t>名称</w:t>
      </w:r>
    </w:p>
    <w:p w14:paraId="77B31DB3" w14:textId="3386B41F" w:rsidR="00B37B4A" w:rsidRPr="00331FE3" w:rsidRDefault="00B37B4A" w:rsidP="00CC3085">
      <w:pPr>
        <w:rPr>
          <w:sz w:val="22"/>
          <w:lang w:eastAsia="zh-CN"/>
        </w:rPr>
      </w:pPr>
      <w:r w:rsidRPr="007648D9">
        <w:rPr>
          <w:rFonts w:hint="eastAsia"/>
          <w:sz w:val="22"/>
          <w:lang w:eastAsia="zh-CN"/>
        </w:rPr>
        <w:t xml:space="preserve">　　　　　　　　　　　　　　　　　　　　　　　　氏名　　　　　　　　　　　　</w:t>
      </w:r>
      <w:r w:rsidR="00BA3333">
        <w:rPr>
          <w:rFonts w:hint="eastAsia"/>
          <w:sz w:val="22"/>
          <w:lang w:eastAsia="zh-CN"/>
        </w:rPr>
        <w:t>㊞</w:t>
      </w:r>
    </w:p>
    <w:p w14:paraId="2D87655F" w14:textId="398ED4EA" w:rsidR="00B37B4A" w:rsidRPr="00331FE3" w:rsidRDefault="00B37B4A" w:rsidP="00CC3085">
      <w:pPr>
        <w:rPr>
          <w:sz w:val="22"/>
          <w:lang w:eastAsia="zh-CN"/>
        </w:rPr>
      </w:pPr>
      <w:r w:rsidRPr="007648D9">
        <w:rPr>
          <w:rFonts w:hint="eastAsia"/>
          <w:sz w:val="22"/>
          <w:lang w:eastAsia="zh-CN"/>
        </w:rPr>
        <w:t xml:space="preserve">　　　　　　　　　　　　　　　　　　　　　　　　電話</w:t>
      </w:r>
    </w:p>
    <w:p w14:paraId="3E48C567" w14:textId="77777777" w:rsidR="00B37B4A" w:rsidRPr="00331FE3" w:rsidRDefault="00B37B4A" w:rsidP="00CC3085">
      <w:pPr>
        <w:rPr>
          <w:sz w:val="22"/>
          <w:lang w:eastAsia="zh-CN"/>
        </w:rPr>
      </w:pPr>
    </w:p>
    <w:p w14:paraId="08C9DCBC" w14:textId="77777777" w:rsidR="00B37B4A" w:rsidRPr="00331FE3" w:rsidRDefault="00B37B4A" w:rsidP="00CC3085">
      <w:pPr>
        <w:rPr>
          <w:rFonts w:ascii="ＭＳ 明朝"/>
          <w:sz w:val="22"/>
          <w:lang w:eastAsia="zh-CN"/>
        </w:rPr>
      </w:pPr>
    </w:p>
    <w:p w14:paraId="4325C361" w14:textId="77777777" w:rsidR="00B37B4A" w:rsidRPr="00331FE3" w:rsidRDefault="00B37B4A" w:rsidP="00CC3085">
      <w:pPr>
        <w:jc w:val="center"/>
        <w:rPr>
          <w:rFonts w:ascii="ＭＳ 明朝"/>
          <w:sz w:val="22"/>
          <w:lang w:eastAsia="zh-CN"/>
        </w:rPr>
      </w:pPr>
      <w:r w:rsidRPr="007648D9">
        <w:rPr>
          <w:rFonts w:ascii="ＭＳ 明朝" w:hAnsi="ＭＳ 明朝" w:hint="eastAsia"/>
          <w:sz w:val="22"/>
          <w:lang w:eastAsia="zh-CN"/>
        </w:rPr>
        <w:t>住宅手当支給証明書</w:t>
      </w:r>
    </w:p>
    <w:p w14:paraId="1AC54B17" w14:textId="77777777" w:rsidR="00B37B4A" w:rsidRPr="00331FE3" w:rsidRDefault="00B37B4A" w:rsidP="00CC3085">
      <w:pPr>
        <w:jc w:val="center"/>
        <w:rPr>
          <w:rFonts w:ascii="ＭＳ 明朝"/>
          <w:sz w:val="22"/>
          <w:lang w:eastAsia="zh-CN"/>
        </w:rPr>
      </w:pPr>
    </w:p>
    <w:p w14:paraId="1DDE6595" w14:textId="77777777" w:rsidR="00B37B4A" w:rsidRPr="00331FE3" w:rsidRDefault="00B37B4A" w:rsidP="00CC3085">
      <w:pPr>
        <w:rPr>
          <w:rFonts w:ascii="ＭＳ 明朝"/>
          <w:sz w:val="22"/>
        </w:rPr>
      </w:pPr>
      <w:r w:rsidRPr="007648D9">
        <w:rPr>
          <w:rFonts w:ascii="ＭＳ 明朝" w:hAnsi="ＭＳ 明朝" w:hint="eastAsia"/>
          <w:sz w:val="22"/>
          <w:lang w:eastAsia="zh-CN"/>
        </w:rPr>
        <w:t xml:space="preserve">　</w:t>
      </w:r>
      <w:r w:rsidRPr="007648D9">
        <w:rPr>
          <w:rFonts w:ascii="ＭＳ 明朝" w:hAnsi="ＭＳ 明朝" w:hint="eastAsia"/>
          <w:sz w:val="22"/>
        </w:rPr>
        <w:t>下記の者の住宅手当支給状況を次のとおり証明します。</w:t>
      </w:r>
    </w:p>
    <w:p w14:paraId="77EBCFC1" w14:textId="77777777" w:rsidR="00B37B4A" w:rsidRPr="00331FE3" w:rsidRDefault="00B37B4A" w:rsidP="00CC3085">
      <w:pPr>
        <w:rPr>
          <w:rFonts w:ascii="ＭＳ 明朝"/>
          <w:sz w:val="22"/>
        </w:rPr>
      </w:pPr>
    </w:p>
    <w:p w14:paraId="2C8E1C05" w14:textId="77777777" w:rsidR="00B37B4A" w:rsidRPr="00331FE3" w:rsidRDefault="00B37B4A" w:rsidP="00CC3085">
      <w:pPr>
        <w:jc w:val="center"/>
        <w:rPr>
          <w:rFonts w:ascii="ＭＳ 明朝"/>
          <w:sz w:val="22"/>
        </w:rPr>
      </w:pPr>
      <w:r w:rsidRPr="007648D9">
        <w:rPr>
          <w:rFonts w:ascii="ＭＳ 明朝" w:hAnsi="ＭＳ 明朝" w:hint="eastAsia"/>
          <w:sz w:val="22"/>
        </w:rPr>
        <w:t>記</w:t>
      </w:r>
    </w:p>
    <w:p w14:paraId="62D5BDDC" w14:textId="77777777" w:rsidR="00B37B4A" w:rsidRPr="00331FE3" w:rsidRDefault="00B37B4A" w:rsidP="00CC3085">
      <w:pPr>
        <w:rPr>
          <w:rFonts w:ascii="ＭＳ 明朝"/>
          <w:sz w:val="22"/>
        </w:rPr>
      </w:pPr>
    </w:p>
    <w:p w14:paraId="3CE19D27" w14:textId="77777777" w:rsidR="00B37B4A" w:rsidRPr="00331FE3" w:rsidRDefault="00B37B4A" w:rsidP="00CC3085">
      <w:pPr>
        <w:rPr>
          <w:rFonts w:ascii="ＭＳ 明朝"/>
          <w:sz w:val="22"/>
        </w:rPr>
      </w:pPr>
      <w:r w:rsidRPr="007648D9">
        <w:rPr>
          <w:rFonts w:ascii="ＭＳ 明朝" w:hAnsi="ＭＳ 明朝" w:hint="eastAsia"/>
          <w:sz w:val="22"/>
        </w:rPr>
        <w:t>１　対象者</w:t>
      </w:r>
    </w:p>
    <w:p w14:paraId="3656C127" w14:textId="77777777" w:rsidR="00B37B4A" w:rsidRPr="00331FE3" w:rsidRDefault="00B37B4A" w:rsidP="00CC3085">
      <w:pPr>
        <w:rPr>
          <w:rFonts w:ascii="ＭＳ 明朝"/>
          <w:sz w:val="22"/>
        </w:rPr>
      </w:pPr>
      <w:r w:rsidRPr="007648D9">
        <w:rPr>
          <w:rFonts w:ascii="ＭＳ 明朝" w:hAnsi="ＭＳ 明朝" w:hint="eastAsia"/>
          <w:sz w:val="22"/>
        </w:rPr>
        <w:t xml:space="preserve">　　　　　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B37B4A" w:rsidRPr="007648D9" w14:paraId="71102343" w14:textId="77777777" w:rsidTr="002835CA">
        <w:trPr>
          <w:trHeight w:val="527"/>
        </w:trPr>
        <w:tc>
          <w:tcPr>
            <w:tcW w:w="1418" w:type="dxa"/>
            <w:vAlign w:val="center"/>
          </w:tcPr>
          <w:p w14:paraId="393CC2CB" w14:textId="77777777" w:rsidR="00B37B4A" w:rsidRPr="007648D9" w:rsidRDefault="00B37B4A" w:rsidP="00CC3085">
            <w:pPr>
              <w:jc w:val="center"/>
              <w:rPr>
                <w:rFonts w:ascii="ＭＳ 明朝"/>
                <w:sz w:val="22"/>
              </w:rPr>
            </w:pPr>
            <w:r w:rsidRPr="007648D9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5386" w:type="dxa"/>
          </w:tcPr>
          <w:p w14:paraId="6B09C67A" w14:textId="77777777" w:rsidR="00B37B4A" w:rsidRPr="00331FE3" w:rsidRDefault="00B37B4A" w:rsidP="00CC3085">
            <w:pPr>
              <w:rPr>
                <w:rFonts w:ascii="ＭＳ 明朝"/>
                <w:sz w:val="22"/>
              </w:rPr>
            </w:pPr>
          </w:p>
        </w:tc>
      </w:tr>
      <w:tr w:rsidR="00B37B4A" w:rsidRPr="007648D9" w14:paraId="7B7C2BC1" w14:textId="77777777" w:rsidTr="002835CA">
        <w:trPr>
          <w:trHeight w:val="54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25C5BE" w14:textId="77777777" w:rsidR="00B37B4A" w:rsidRPr="007648D9" w:rsidRDefault="00B37B4A" w:rsidP="00CC3085">
            <w:pPr>
              <w:jc w:val="center"/>
              <w:rPr>
                <w:rFonts w:ascii="ＭＳ 明朝"/>
                <w:sz w:val="22"/>
              </w:rPr>
            </w:pPr>
            <w:r w:rsidRPr="007648D9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B1FBC01" w14:textId="77777777" w:rsidR="00B37B4A" w:rsidRPr="00331FE3" w:rsidRDefault="00B37B4A" w:rsidP="00CC3085">
            <w:pPr>
              <w:rPr>
                <w:rFonts w:ascii="ＭＳ 明朝"/>
                <w:sz w:val="22"/>
              </w:rPr>
            </w:pPr>
          </w:p>
        </w:tc>
      </w:tr>
    </w:tbl>
    <w:p w14:paraId="65A7908F" w14:textId="77777777" w:rsidR="00B37B4A" w:rsidRPr="00331FE3" w:rsidRDefault="00B37B4A" w:rsidP="00CC3085">
      <w:pPr>
        <w:rPr>
          <w:rFonts w:ascii="ＭＳ 明朝"/>
          <w:sz w:val="22"/>
        </w:rPr>
      </w:pPr>
    </w:p>
    <w:p w14:paraId="6861AB1E" w14:textId="77777777" w:rsidR="00950370" w:rsidRPr="00331FE3" w:rsidRDefault="00950370" w:rsidP="00950370">
      <w:pPr>
        <w:rPr>
          <w:rFonts w:ascii="ＭＳ 明朝"/>
          <w:sz w:val="22"/>
        </w:rPr>
      </w:pPr>
      <w:r w:rsidRPr="00950370">
        <w:rPr>
          <w:rFonts w:ascii="ＭＳ 明朝" w:hAnsi="ＭＳ 明朝" w:hint="eastAsia"/>
          <w:sz w:val="22"/>
        </w:rPr>
        <w:t>２　住宅手当支給状況</w:t>
      </w:r>
    </w:p>
    <w:p w14:paraId="05EE90B1" w14:textId="77777777" w:rsidR="00950370" w:rsidRPr="00331FE3" w:rsidRDefault="00950370" w:rsidP="00950370">
      <w:pPr>
        <w:numPr>
          <w:ilvl w:val="0"/>
          <w:numId w:val="32"/>
        </w:numPr>
        <w:spacing w:line="360" w:lineRule="auto"/>
        <w:rPr>
          <w:rFonts w:ascii="ＭＳ 明朝"/>
          <w:sz w:val="22"/>
        </w:rPr>
      </w:pPr>
      <w:r w:rsidRPr="00950370">
        <w:rPr>
          <w:rFonts w:ascii="ＭＳ 明朝" w:hAnsi="ＭＳ 明朝" w:hint="eastAsia"/>
          <w:sz w:val="22"/>
        </w:rPr>
        <w:t>支給していない。</w:t>
      </w:r>
    </w:p>
    <w:p w14:paraId="2C319445" w14:textId="77777777" w:rsidR="00950370" w:rsidRPr="00331FE3" w:rsidRDefault="00950370" w:rsidP="00950370">
      <w:pPr>
        <w:numPr>
          <w:ilvl w:val="0"/>
          <w:numId w:val="32"/>
        </w:numPr>
        <w:spacing w:line="360" w:lineRule="auto"/>
        <w:rPr>
          <w:rFonts w:ascii="ＭＳ 明朝"/>
          <w:sz w:val="22"/>
        </w:rPr>
      </w:pPr>
      <w:r w:rsidRPr="00950370">
        <w:rPr>
          <w:rFonts w:ascii="ＭＳ 明朝" w:hAnsi="ＭＳ 明朝" w:hint="eastAsia"/>
          <w:sz w:val="22"/>
        </w:rPr>
        <w:t>支給している。</w:t>
      </w:r>
    </w:p>
    <w:p w14:paraId="0511D6DD" w14:textId="77777777" w:rsidR="00950370" w:rsidRPr="00331FE3" w:rsidRDefault="00950370" w:rsidP="00950370">
      <w:pPr>
        <w:ind w:left="1070"/>
        <w:rPr>
          <w:rFonts w:ascii="ＭＳ 明朝"/>
          <w:sz w:val="22"/>
        </w:rPr>
      </w:pPr>
      <w:r w:rsidRPr="00950370">
        <w:rPr>
          <w:rFonts w:ascii="ＭＳ 明朝" w:hAnsi="ＭＳ 明朝" w:hint="eastAsia"/>
          <w:sz w:val="22"/>
        </w:rPr>
        <w:t>※証明が必要となる各月分の住宅手当月額を記入してください。</w:t>
      </w:r>
    </w:p>
    <w:p w14:paraId="186C8DD1" w14:textId="77777777" w:rsidR="00950370" w:rsidRPr="00331FE3" w:rsidRDefault="00950370" w:rsidP="00950370">
      <w:pPr>
        <w:ind w:left="1070"/>
        <w:rPr>
          <w:rFonts w:ascii="ＭＳ 明朝"/>
          <w:sz w:val="22"/>
        </w:rPr>
      </w:pPr>
      <w:r w:rsidRPr="00950370">
        <w:rPr>
          <w:rFonts w:ascii="ＭＳ 明朝" w:hAnsi="ＭＳ 明朝" w:hint="eastAsia"/>
          <w:sz w:val="22"/>
        </w:rPr>
        <w:t xml:space="preserve">　定額支給の場合、証明日の翌月まで予定額を記入しても差し支えありません。</w:t>
      </w:r>
    </w:p>
    <w:p w14:paraId="178940E0" w14:textId="77777777" w:rsidR="00950370" w:rsidRPr="00331FE3" w:rsidRDefault="00950370" w:rsidP="00950370">
      <w:pPr>
        <w:spacing w:line="180" w:lineRule="exact"/>
        <w:ind w:left="1072"/>
        <w:rPr>
          <w:rFonts w:ascii="ＭＳ 明朝"/>
          <w:sz w:val="22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694"/>
      </w:tblGrid>
      <w:tr w:rsidR="00950370" w:rsidRPr="00950370" w14:paraId="5771DE24" w14:textId="77777777" w:rsidTr="00950370">
        <w:trPr>
          <w:trHeight w:val="454"/>
        </w:trPr>
        <w:tc>
          <w:tcPr>
            <w:tcW w:w="1417" w:type="dxa"/>
          </w:tcPr>
          <w:p w14:paraId="078AA2D3" w14:textId="77777777" w:rsidR="00950370" w:rsidRPr="00950370" w:rsidRDefault="00950370" w:rsidP="00560580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支給月</w:t>
            </w:r>
          </w:p>
        </w:tc>
        <w:tc>
          <w:tcPr>
            <w:tcW w:w="2694" w:type="dxa"/>
          </w:tcPr>
          <w:p w14:paraId="6C953D22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住宅手当</w:t>
            </w:r>
          </w:p>
        </w:tc>
        <w:tc>
          <w:tcPr>
            <w:tcW w:w="1417" w:type="dxa"/>
          </w:tcPr>
          <w:p w14:paraId="3457424E" w14:textId="77777777" w:rsidR="00950370" w:rsidRPr="00950370" w:rsidRDefault="00950370" w:rsidP="00560580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支給月</w:t>
            </w:r>
          </w:p>
        </w:tc>
        <w:tc>
          <w:tcPr>
            <w:tcW w:w="2694" w:type="dxa"/>
          </w:tcPr>
          <w:p w14:paraId="1297750B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住宅手当</w:t>
            </w:r>
          </w:p>
        </w:tc>
      </w:tr>
      <w:tr w:rsidR="00950370" w:rsidRPr="00950370" w14:paraId="0104E172" w14:textId="77777777" w:rsidTr="00950370">
        <w:trPr>
          <w:trHeight w:val="454"/>
        </w:trPr>
        <w:tc>
          <w:tcPr>
            <w:tcW w:w="1417" w:type="dxa"/>
            <w:vAlign w:val="center"/>
          </w:tcPr>
          <w:p w14:paraId="4663FF4B" w14:textId="77777777" w:rsidR="00950370" w:rsidRPr="00950370" w:rsidRDefault="00950370" w:rsidP="00560580">
            <w:pPr>
              <w:wordWrap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４月分</w:t>
            </w:r>
          </w:p>
        </w:tc>
        <w:tc>
          <w:tcPr>
            <w:tcW w:w="2694" w:type="dxa"/>
            <w:vAlign w:val="center"/>
          </w:tcPr>
          <w:p w14:paraId="0545AF86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5D6B61E6" w14:textId="1088A020" w:rsidR="00950370" w:rsidRPr="00560580" w:rsidRDefault="00560580" w:rsidP="00076417">
            <w:pPr>
              <w:wordWrap w:val="0"/>
              <w:autoSpaceDN w:val="0"/>
              <w:ind w:right="119"/>
              <w:jc w:val="center"/>
              <w:rPr>
                <w:rFonts w:ascii="ＭＳ 明朝" w:hAnsi="ＭＳ 明朝"/>
                <w:sz w:val="22"/>
              </w:rPr>
            </w:pPr>
            <w:r w:rsidRPr="00560580">
              <w:rPr>
                <w:rFonts w:ascii="ＭＳ 明朝" w:hAnsi="ＭＳ 明朝" w:hint="eastAsia"/>
                <w:sz w:val="22"/>
              </w:rPr>
              <w:t>10</w:t>
            </w:r>
            <w:r w:rsidR="00950370" w:rsidRPr="00560580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2694" w:type="dxa"/>
            <w:vAlign w:val="center"/>
          </w:tcPr>
          <w:p w14:paraId="7B97938F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</w:tr>
      <w:tr w:rsidR="00950370" w:rsidRPr="00950370" w14:paraId="2A3C205B" w14:textId="77777777" w:rsidTr="00950370">
        <w:trPr>
          <w:trHeight w:val="454"/>
        </w:trPr>
        <w:tc>
          <w:tcPr>
            <w:tcW w:w="1417" w:type="dxa"/>
            <w:vAlign w:val="center"/>
          </w:tcPr>
          <w:p w14:paraId="334975B5" w14:textId="77777777" w:rsidR="00950370" w:rsidRPr="00950370" w:rsidRDefault="00950370" w:rsidP="00560580">
            <w:pPr>
              <w:wordWrap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５月分</w:t>
            </w:r>
          </w:p>
        </w:tc>
        <w:tc>
          <w:tcPr>
            <w:tcW w:w="2694" w:type="dxa"/>
            <w:vAlign w:val="center"/>
          </w:tcPr>
          <w:p w14:paraId="24356970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301AB402" w14:textId="7AE10675" w:rsidR="00950370" w:rsidRPr="00560580" w:rsidRDefault="00560580" w:rsidP="00076417">
            <w:pPr>
              <w:wordWrap w:val="0"/>
              <w:autoSpaceDN w:val="0"/>
              <w:ind w:right="119"/>
              <w:jc w:val="center"/>
              <w:rPr>
                <w:rFonts w:ascii="ＭＳ 明朝" w:hAnsi="ＭＳ 明朝"/>
                <w:sz w:val="22"/>
              </w:rPr>
            </w:pPr>
            <w:r w:rsidRPr="00560580">
              <w:rPr>
                <w:rFonts w:ascii="ＭＳ 明朝" w:hAnsi="ＭＳ 明朝" w:hint="eastAsia"/>
                <w:sz w:val="22"/>
              </w:rPr>
              <w:t>11</w:t>
            </w:r>
            <w:r w:rsidR="00950370" w:rsidRPr="00560580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2694" w:type="dxa"/>
            <w:vAlign w:val="center"/>
          </w:tcPr>
          <w:p w14:paraId="0B788968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</w:tr>
      <w:tr w:rsidR="00950370" w:rsidRPr="00950370" w14:paraId="07E4F2F6" w14:textId="77777777" w:rsidTr="00950370">
        <w:trPr>
          <w:trHeight w:val="454"/>
        </w:trPr>
        <w:tc>
          <w:tcPr>
            <w:tcW w:w="1417" w:type="dxa"/>
            <w:vAlign w:val="center"/>
          </w:tcPr>
          <w:p w14:paraId="5FB1FC6A" w14:textId="77777777" w:rsidR="00950370" w:rsidRPr="00950370" w:rsidRDefault="00950370" w:rsidP="00560580">
            <w:pPr>
              <w:wordWrap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６月分</w:t>
            </w:r>
          </w:p>
        </w:tc>
        <w:tc>
          <w:tcPr>
            <w:tcW w:w="2694" w:type="dxa"/>
            <w:vAlign w:val="center"/>
          </w:tcPr>
          <w:p w14:paraId="4A2D5D4A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4960BBE5" w14:textId="25B10684" w:rsidR="00950370" w:rsidRPr="00560580" w:rsidRDefault="00560580" w:rsidP="00076417">
            <w:pPr>
              <w:wordWrap w:val="0"/>
              <w:autoSpaceDN w:val="0"/>
              <w:ind w:right="119"/>
              <w:jc w:val="center"/>
              <w:rPr>
                <w:rFonts w:ascii="ＭＳ 明朝" w:hAnsi="ＭＳ 明朝"/>
                <w:sz w:val="22"/>
              </w:rPr>
            </w:pPr>
            <w:r w:rsidRPr="00560580">
              <w:rPr>
                <w:rFonts w:ascii="ＭＳ 明朝" w:hAnsi="ＭＳ 明朝" w:hint="eastAsia"/>
                <w:sz w:val="22"/>
              </w:rPr>
              <w:t>12</w:t>
            </w:r>
            <w:r w:rsidR="00950370" w:rsidRPr="00560580"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2694" w:type="dxa"/>
            <w:vAlign w:val="center"/>
          </w:tcPr>
          <w:p w14:paraId="1F151C21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</w:tr>
      <w:tr w:rsidR="00950370" w:rsidRPr="00950370" w14:paraId="3676175A" w14:textId="77777777" w:rsidTr="00950370">
        <w:trPr>
          <w:trHeight w:val="454"/>
        </w:trPr>
        <w:tc>
          <w:tcPr>
            <w:tcW w:w="1417" w:type="dxa"/>
            <w:vAlign w:val="center"/>
          </w:tcPr>
          <w:p w14:paraId="75497A17" w14:textId="77777777" w:rsidR="00950370" w:rsidRPr="00950370" w:rsidRDefault="00950370" w:rsidP="00560580">
            <w:pPr>
              <w:wordWrap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７月分</w:t>
            </w:r>
          </w:p>
        </w:tc>
        <w:tc>
          <w:tcPr>
            <w:tcW w:w="2694" w:type="dxa"/>
            <w:vAlign w:val="center"/>
          </w:tcPr>
          <w:p w14:paraId="1EDDC370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3C9F5590" w14:textId="77777777" w:rsidR="00950370" w:rsidRPr="00950370" w:rsidRDefault="00950370" w:rsidP="00076417">
            <w:pPr>
              <w:wordWrap w:val="0"/>
              <w:autoSpaceDN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１月分</w:t>
            </w:r>
          </w:p>
        </w:tc>
        <w:tc>
          <w:tcPr>
            <w:tcW w:w="2694" w:type="dxa"/>
            <w:vAlign w:val="center"/>
          </w:tcPr>
          <w:p w14:paraId="47A23FCB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</w:tr>
      <w:tr w:rsidR="00950370" w:rsidRPr="00950370" w14:paraId="1CEADD27" w14:textId="77777777" w:rsidTr="00950370">
        <w:trPr>
          <w:trHeight w:val="454"/>
        </w:trPr>
        <w:tc>
          <w:tcPr>
            <w:tcW w:w="1417" w:type="dxa"/>
            <w:vAlign w:val="center"/>
          </w:tcPr>
          <w:p w14:paraId="6B6AB1E8" w14:textId="77777777" w:rsidR="00950370" w:rsidRPr="00950370" w:rsidRDefault="00950370" w:rsidP="00560580">
            <w:pPr>
              <w:wordWrap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８月分</w:t>
            </w:r>
          </w:p>
        </w:tc>
        <w:tc>
          <w:tcPr>
            <w:tcW w:w="2694" w:type="dxa"/>
            <w:vAlign w:val="center"/>
          </w:tcPr>
          <w:p w14:paraId="773805CB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3B4327F8" w14:textId="77777777" w:rsidR="00950370" w:rsidRPr="00950370" w:rsidRDefault="00950370" w:rsidP="00076417">
            <w:pPr>
              <w:wordWrap w:val="0"/>
              <w:autoSpaceDN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２月分</w:t>
            </w:r>
          </w:p>
        </w:tc>
        <w:tc>
          <w:tcPr>
            <w:tcW w:w="2694" w:type="dxa"/>
            <w:vAlign w:val="center"/>
          </w:tcPr>
          <w:p w14:paraId="1A612C3D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</w:tr>
      <w:tr w:rsidR="00950370" w:rsidRPr="00950370" w14:paraId="3CB2C807" w14:textId="77777777" w:rsidTr="00950370">
        <w:trPr>
          <w:trHeight w:val="454"/>
        </w:trPr>
        <w:tc>
          <w:tcPr>
            <w:tcW w:w="1417" w:type="dxa"/>
            <w:vAlign w:val="center"/>
          </w:tcPr>
          <w:p w14:paraId="7932F576" w14:textId="77777777" w:rsidR="00950370" w:rsidRPr="00950370" w:rsidRDefault="00950370" w:rsidP="00560580">
            <w:pPr>
              <w:wordWrap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９月分</w:t>
            </w:r>
          </w:p>
        </w:tc>
        <w:tc>
          <w:tcPr>
            <w:tcW w:w="2694" w:type="dxa"/>
            <w:vAlign w:val="center"/>
          </w:tcPr>
          <w:p w14:paraId="32FF96F8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124F7F8A" w14:textId="77777777" w:rsidR="00950370" w:rsidRPr="00950370" w:rsidRDefault="00950370" w:rsidP="00076417">
            <w:pPr>
              <w:wordWrap w:val="0"/>
              <w:autoSpaceDN w:val="0"/>
              <w:ind w:right="119"/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３月分</w:t>
            </w:r>
          </w:p>
        </w:tc>
        <w:tc>
          <w:tcPr>
            <w:tcW w:w="2694" w:type="dxa"/>
            <w:vAlign w:val="center"/>
          </w:tcPr>
          <w:p w14:paraId="0EDC83A3" w14:textId="77777777" w:rsidR="00950370" w:rsidRPr="00950370" w:rsidRDefault="00950370" w:rsidP="00B60CCB">
            <w:pPr>
              <w:jc w:val="center"/>
              <w:rPr>
                <w:sz w:val="22"/>
              </w:rPr>
            </w:pPr>
            <w:r w:rsidRPr="00950370">
              <w:rPr>
                <w:rFonts w:hint="eastAsia"/>
                <w:sz w:val="22"/>
              </w:rPr>
              <w:t>月額　　　　　　　円</w:t>
            </w:r>
          </w:p>
        </w:tc>
      </w:tr>
    </w:tbl>
    <w:p w14:paraId="31B076C8" w14:textId="77777777" w:rsidR="00950370" w:rsidRPr="00331FE3" w:rsidRDefault="00950370" w:rsidP="00950370">
      <w:pPr>
        <w:rPr>
          <w:rFonts w:ascii="ＭＳ 明朝"/>
          <w:sz w:val="22"/>
        </w:rPr>
      </w:pPr>
    </w:p>
    <w:p w14:paraId="59C9A003" w14:textId="77777777" w:rsidR="00950370" w:rsidRPr="00331FE3" w:rsidRDefault="00950370" w:rsidP="00950370">
      <w:pPr>
        <w:ind w:leftChars="1" w:left="355" w:hangingChars="149" w:hanging="353"/>
        <w:rPr>
          <w:rFonts w:ascii="ＭＳ 明朝"/>
          <w:sz w:val="22"/>
        </w:rPr>
      </w:pPr>
      <w:r w:rsidRPr="00950370">
        <w:rPr>
          <w:rFonts w:ascii="ＭＳ 明朝" w:hAnsi="ＭＳ 明朝" w:hint="eastAsia"/>
          <w:sz w:val="22"/>
        </w:rPr>
        <w:t>注意事項</w:t>
      </w:r>
    </w:p>
    <w:p w14:paraId="270C6643" w14:textId="2D6B3398" w:rsidR="00950370" w:rsidRPr="00560580" w:rsidRDefault="00560580" w:rsidP="00560580">
      <w:pPr>
        <w:ind w:left="237" w:hangingChars="100" w:hanging="237"/>
        <w:rPr>
          <w:sz w:val="22"/>
        </w:rPr>
      </w:pPr>
      <w:r w:rsidRPr="00560580">
        <w:rPr>
          <w:rFonts w:hint="eastAsia"/>
          <w:sz w:val="22"/>
        </w:rPr>
        <w:t xml:space="preserve">１　</w:t>
      </w:r>
      <w:r w:rsidR="00950370" w:rsidRPr="00560580">
        <w:rPr>
          <w:rFonts w:hint="eastAsia"/>
          <w:sz w:val="22"/>
        </w:rPr>
        <w:t>住宅手当とは、住宅に関して事業主が従業員に対し支給</w:t>
      </w:r>
      <w:r w:rsidR="0008743B">
        <w:rPr>
          <w:rFonts w:hint="eastAsia"/>
          <w:sz w:val="22"/>
        </w:rPr>
        <w:t>又</w:t>
      </w:r>
      <w:r w:rsidR="00950370" w:rsidRPr="00560580">
        <w:rPr>
          <w:rFonts w:hint="eastAsia"/>
          <w:sz w:val="22"/>
        </w:rPr>
        <w:t>は負担する全ての手当等の月額です。</w:t>
      </w:r>
    </w:p>
    <w:p w14:paraId="21BBE3A5" w14:textId="77777777" w:rsidR="00950370" w:rsidRPr="00560580" w:rsidRDefault="00950370" w:rsidP="00950370">
      <w:pPr>
        <w:ind w:leftChars="1" w:left="355" w:hangingChars="149" w:hanging="353"/>
        <w:rPr>
          <w:rFonts w:ascii="ＭＳ 明朝"/>
          <w:sz w:val="22"/>
        </w:rPr>
      </w:pPr>
      <w:r w:rsidRPr="00560580">
        <w:rPr>
          <w:rFonts w:ascii="ＭＳ 明朝" w:hAnsi="ＭＳ 明朝" w:hint="eastAsia"/>
          <w:sz w:val="22"/>
        </w:rPr>
        <w:t>２　住宅手当支給状況については、該当する項目にレ点を記入してください。</w:t>
      </w:r>
    </w:p>
    <w:p w14:paraId="4018F979" w14:textId="77777777" w:rsidR="00950370" w:rsidRPr="00560580" w:rsidRDefault="00950370" w:rsidP="00950370">
      <w:pPr>
        <w:ind w:leftChars="1" w:left="355" w:hangingChars="149" w:hanging="353"/>
        <w:rPr>
          <w:rFonts w:ascii="ＭＳ 明朝"/>
          <w:sz w:val="22"/>
        </w:rPr>
      </w:pPr>
      <w:r w:rsidRPr="00560580">
        <w:rPr>
          <w:rFonts w:ascii="ＭＳ 明朝" w:hAnsi="ＭＳ 明朝" w:hint="eastAsia"/>
          <w:sz w:val="22"/>
        </w:rPr>
        <w:t>３　法人の場合は社印を、個人事業主の場合は代表者の印を押印してください。</w:t>
      </w:r>
    </w:p>
    <w:sectPr w:rsidR="00950370" w:rsidRPr="00560580" w:rsidSect="003A77CE">
      <w:pgSz w:w="11906" w:h="16838" w:code="9"/>
      <w:pgMar w:top="709" w:right="1077" w:bottom="709" w:left="1077" w:header="425" w:footer="425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3219" w14:textId="77777777" w:rsidR="009D0691" w:rsidRDefault="009D0691" w:rsidP="00DF09D4">
      <w:r>
        <w:separator/>
      </w:r>
    </w:p>
  </w:endnote>
  <w:endnote w:type="continuationSeparator" w:id="0">
    <w:p w14:paraId="5A97F0E8" w14:textId="77777777" w:rsidR="009D0691" w:rsidRDefault="009D0691" w:rsidP="00DF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1F2A" w14:textId="77777777" w:rsidR="009D0691" w:rsidRDefault="009D0691" w:rsidP="00DF09D4">
      <w:r>
        <w:separator/>
      </w:r>
    </w:p>
  </w:footnote>
  <w:footnote w:type="continuationSeparator" w:id="0">
    <w:p w14:paraId="09FA3DBF" w14:textId="77777777" w:rsidR="009D0691" w:rsidRDefault="009D0691" w:rsidP="00DF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554"/>
    <w:multiLevelType w:val="hybridMultilevel"/>
    <w:tmpl w:val="FFFFFFFF"/>
    <w:lvl w:ilvl="0" w:tplc="3F0AF6C4">
      <w:start w:val="1"/>
      <w:numFmt w:val="decimal"/>
      <w:lvlText w:val="(%1)"/>
      <w:lvlJc w:val="left"/>
      <w:pPr>
        <w:ind w:left="1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  <w:rPr>
        <w:rFonts w:cs="Times New Roman"/>
      </w:rPr>
    </w:lvl>
  </w:abstractNum>
  <w:abstractNum w:abstractNumId="1" w15:restartNumberingAfterBreak="0">
    <w:nsid w:val="0C8337EA"/>
    <w:multiLevelType w:val="hybridMultilevel"/>
    <w:tmpl w:val="FFFFFFFF"/>
    <w:lvl w:ilvl="0" w:tplc="BC441E00">
      <w:start w:val="1"/>
      <w:numFmt w:val="decimal"/>
      <w:lvlText w:val="(%1)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2" w15:restartNumberingAfterBreak="0">
    <w:nsid w:val="0C86211D"/>
    <w:multiLevelType w:val="hybridMultilevel"/>
    <w:tmpl w:val="FFFFFFFF"/>
    <w:lvl w:ilvl="0" w:tplc="DDAE18EA">
      <w:start w:val="1"/>
      <w:numFmt w:val="decimal"/>
      <w:lvlText w:val="(%1)"/>
      <w:lvlJc w:val="left"/>
      <w:pPr>
        <w:ind w:left="720" w:hanging="510"/>
      </w:pPr>
      <w:rPr>
        <w:rFonts w:ascii="Century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BE1A56"/>
    <w:multiLevelType w:val="hybridMultilevel"/>
    <w:tmpl w:val="FFFFFFFF"/>
    <w:lvl w:ilvl="0" w:tplc="F05E066C">
      <w:start w:val="1"/>
      <w:numFmt w:val="decimalFullWidth"/>
      <w:lvlText w:val="（%1）"/>
      <w:lvlJc w:val="left"/>
      <w:pPr>
        <w:ind w:left="49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4" w15:restartNumberingAfterBreak="0">
    <w:nsid w:val="162246B5"/>
    <w:multiLevelType w:val="hybridMultilevel"/>
    <w:tmpl w:val="FFFFFFFF"/>
    <w:lvl w:ilvl="0" w:tplc="DAEC44AC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C49418F"/>
    <w:multiLevelType w:val="hybridMultilevel"/>
    <w:tmpl w:val="FFFFFFFF"/>
    <w:lvl w:ilvl="0" w:tplc="755A7062">
      <w:start w:val="1"/>
      <w:numFmt w:val="decimalFullWidth"/>
      <w:lvlText w:val="(%1)"/>
      <w:lvlJc w:val="left"/>
      <w:pPr>
        <w:ind w:left="617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6" w15:restartNumberingAfterBreak="0">
    <w:nsid w:val="1DAC0BB4"/>
    <w:multiLevelType w:val="hybridMultilevel"/>
    <w:tmpl w:val="FFFFFFFF"/>
    <w:lvl w:ilvl="0" w:tplc="D6EE034E">
      <w:start w:val="1"/>
      <w:numFmt w:val="decimal"/>
      <w:lvlText w:val="(%1)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1F0E1469"/>
    <w:multiLevelType w:val="hybridMultilevel"/>
    <w:tmpl w:val="FFFFFFFF"/>
    <w:lvl w:ilvl="0" w:tplc="6CF45300">
      <w:start w:val="1"/>
      <w:numFmt w:val="decimal"/>
      <w:lvlText w:val="(%1)"/>
      <w:lvlJc w:val="left"/>
      <w:pPr>
        <w:ind w:left="812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8" w15:restartNumberingAfterBreak="0">
    <w:nsid w:val="21160290"/>
    <w:multiLevelType w:val="hybridMultilevel"/>
    <w:tmpl w:val="FFFFFFFF"/>
    <w:lvl w:ilvl="0" w:tplc="A4422B1E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066FEC"/>
    <w:multiLevelType w:val="hybridMultilevel"/>
    <w:tmpl w:val="FFFFFFFF"/>
    <w:lvl w:ilvl="0" w:tplc="B400F460">
      <w:start w:val="1"/>
      <w:numFmt w:val="decimal"/>
      <w:lvlText w:val="(%1)"/>
      <w:lvlJc w:val="left"/>
      <w:pPr>
        <w:ind w:left="8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0" w15:restartNumberingAfterBreak="0">
    <w:nsid w:val="23D67713"/>
    <w:multiLevelType w:val="hybridMultilevel"/>
    <w:tmpl w:val="FFFFFFFF"/>
    <w:lvl w:ilvl="0" w:tplc="0B16A0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263A354E"/>
    <w:multiLevelType w:val="hybridMultilevel"/>
    <w:tmpl w:val="FFFFFFFF"/>
    <w:lvl w:ilvl="0" w:tplc="EBB4FA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AC75B6C"/>
    <w:multiLevelType w:val="hybridMultilevel"/>
    <w:tmpl w:val="FFFFFFFF"/>
    <w:lvl w:ilvl="0" w:tplc="18140DEA">
      <w:start w:val="1"/>
      <w:numFmt w:val="decimal"/>
      <w:lvlText w:val="(%1)"/>
      <w:lvlJc w:val="left"/>
      <w:pPr>
        <w:ind w:left="812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3" w15:restartNumberingAfterBreak="0">
    <w:nsid w:val="354F60C8"/>
    <w:multiLevelType w:val="hybridMultilevel"/>
    <w:tmpl w:val="FFFFFFFF"/>
    <w:lvl w:ilvl="0" w:tplc="E02A3922">
      <w:start w:val="1"/>
      <w:numFmt w:val="decimalFullWidth"/>
      <w:lvlText w:val="(%1)"/>
      <w:lvlJc w:val="left"/>
      <w:pPr>
        <w:ind w:left="495" w:hanging="360"/>
      </w:pPr>
      <w:rPr>
        <w:rFonts w:cs="Times New Roman" w:hint="eastAsia"/>
      </w:rPr>
    </w:lvl>
    <w:lvl w:ilvl="1" w:tplc="178E07B0">
      <w:start w:val="3"/>
      <w:numFmt w:val="bullet"/>
      <w:lvlText w:val="▼"/>
      <w:lvlJc w:val="left"/>
      <w:pPr>
        <w:ind w:left="915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4" w15:restartNumberingAfterBreak="0">
    <w:nsid w:val="384615B3"/>
    <w:multiLevelType w:val="hybridMultilevel"/>
    <w:tmpl w:val="FFFFFFFF"/>
    <w:lvl w:ilvl="0" w:tplc="8DC8A7DA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5" w15:restartNumberingAfterBreak="0">
    <w:nsid w:val="389C68C4"/>
    <w:multiLevelType w:val="hybridMultilevel"/>
    <w:tmpl w:val="FFFFFFFF"/>
    <w:lvl w:ilvl="0" w:tplc="3654B04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45C2594F"/>
    <w:multiLevelType w:val="hybridMultilevel"/>
    <w:tmpl w:val="FFFFFFFF"/>
    <w:lvl w:ilvl="0" w:tplc="25266C22">
      <w:start w:val="1"/>
      <w:numFmt w:val="decimalFullWidth"/>
      <w:lvlText w:val="(%1)"/>
      <w:lvlJc w:val="left"/>
      <w:pPr>
        <w:ind w:left="617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7" w15:restartNumberingAfterBreak="0">
    <w:nsid w:val="47F70CF4"/>
    <w:multiLevelType w:val="hybridMultilevel"/>
    <w:tmpl w:val="FFFFFFFF"/>
    <w:lvl w:ilvl="0" w:tplc="EBD87EB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54B4344D"/>
    <w:multiLevelType w:val="hybridMultilevel"/>
    <w:tmpl w:val="FFFFFFFF"/>
    <w:lvl w:ilvl="0" w:tplc="7A8CEF84">
      <w:start w:val="1"/>
      <w:numFmt w:val="decimal"/>
      <w:lvlText w:val="(%1)"/>
      <w:lvlJc w:val="left"/>
      <w:pPr>
        <w:ind w:left="617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9" w15:restartNumberingAfterBreak="0">
    <w:nsid w:val="58090EEF"/>
    <w:multiLevelType w:val="hybridMultilevel"/>
    <w:tmpl w:val="FFFFFFFF"/>
    <w:lvl w:ilvl="0" w:tplc="1E6C6EBE">
      <w:start w:val="1"/>
      <w:numFmt w:val="decimalEnclosedCircle"/>
      <w:lvlText w:val="%1"/>
      <w:lvlJc w:val="left"/>
      <w:pPr>
        <w:ind w:left="100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9EF7AF7"/>
    <w:multiLevelType w:val="hybridMultilevel"/>
    <w:tmpl w:val="FFFFFFFF"/>
    <w:lvl w:ilvl="0" w:tplc="B98470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F212F95"/>
    <w:multiLevelType w:val="hybridMultilevel"/>
    <w:tmpl w:val="FFFFFFFF"/>
    <w:lvl w:ilvl="0" w:tplc="7A8CEF84">
      <w:start w:val="1"/>
      <w:numFmt w:val="decimal"/>
      <w:lvlText w:val="(%1)"/>
      <w:lvlJc w:val="left"/>
      <w:pPr>
        <w:ind w:left="617" w:hanging="390"/>
      </w:pPr>
      <w:rPr>
        <w:rFonts w:cs="Times New Roman" w:hint="default"/>
      </w:rPr>
    </w:lvl>
    <w:lvl w:ilvl="1" w:tplc="1E6C6EBE">
      <w:start w:val="1"/>
      <w:numFmt w:val="decimalEnclosedCircle"/>
      <w:lvlText w:val="%2"/>
      <w:lvlJc w:val="left"/>
      <w:pPr>
        <w:ind w:left="1007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2" w15:restartNumberingAfterBreak="0">
    <w:nsid w:val="67FE5A9A"/>
    <w:multiLevelType w:val="hybridMultilevel"/>
    <w:tmpl w:val="FFFFFFFF"/>
    <w:lvl w:ilvl="0" w:tplc="BF443518">
      <w:start w:val="1"/>
      <w:numFmt w:val="decimal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3" w15:restartNumberingAfterBreak="0">
    <w:nsid w:val="69595259"/>
    <w:multiLevelType w:val="hybridMultilevel"/>
    <w:tmpl w:val="FFFFFFFF"/>
    <w:lvl w:ilvl="0" w:tplc="6A06BEE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B3476B8"/>
    <w:multiLevelType w:val="hybridMultilevel"/>
    <w:tmpl w:val="FFFFFFFF"/>
    <w:lvl w:ilvl="0" w:tplc="8C68049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5" w15:restartNumberingAfterBreak="0">
    <w:nsid w:val="6C67035F"/>
    <w:multiLevelType w:val="hybridMultilevel"/>
    <w:tmpl w:val="FFFFFFFF"/>
    <w:lvl w:ilvl="0" w:tplc="A2C262E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26" w15:restartNumberingAfterBreak="0">
    <w:nsid w:val="6DCA29FC"/>
    <w:multiLevelType w:val="hybridMultilevel"/>
    <w:tmpl w:val="FFFFFFFF"/>
    <w:lvl w:ilvl="0" w:tplc="6C687494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7" w15:restartNumberingAfterBreak="0">
    <w:nsid w:val="6E797A3D"/>
    <w:multiLevelType w:val="hybridMultilevel"/>
    <w:tmpl w:val="FFFFFFFF"/>
    <w:lvl w:ilvl="0" w:tplc="9BFE01FA">
      <w:start w:val="1"/>
      <w:numFmt w:val="decimal"/>
      <w:lvlText w:val="(%1)"/>
      <w:lvlJc w:val="left"/>
      <w:pPr>
        <w:ind w:left="8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28" w15:restartNumberingAfterBreak="0">
    <w:nsid w:val="701C4213"/>
    <w:multiLevelType w:val="hybridMultilevel"/>
    <w:tmpl w:val="FFFFFFFF"/>
    <w:lvl w:ilvl="0" w:tplc="2D0C94C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2B30430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B70FB3"/>
    <w:multiLevelType w:val="hybridMultilevel"/>
    <w:tmpl w:val="FFFFFFFF"/>
    <w:lvl w:ilvl="0" w:tplc="1F0EB2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74E48E6"/>
    <w:multiLevelType w:val="hybridMultilevel"/>
    <w:tmpl w:val="FFFFFFFF"/>
    <w:lvl w:ilvl="0" w:tplc="09C427A4">
      <w:start w:val="1"/>
      <w:numFmt w:val="decimal"/>
      <w:lvlText w:val="(%1)"/>
      <w:lvlJc w:val="left"/>
      <w:pPr>
        <w:ind w:left="1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  <w:rPr>
        <w:rFonts w:cs="Times New Roman"/>
      </w:rPr>
    </w:lvl>
  </w:abstractNum>
  <w:abstractNum w:abstractNumId="31" w15:restartNumberingAfterBreak="0">
    <w:nsid w:val="789947BE"/>
    <w:multiLevelType w:val="hybridMultilevel"/>
    <w:tmpl w:val="FFFFFFFF"/>
    <w:lvl w:ilvl="0" w:tplc="7E3A0DA0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865256">
    <w:abstractNumId w:val="24"/>
  </w:num>
  <w:num w:numId="2" w16cid:durableId="640426051">
    <w:abstractNumId w:val="26"/>
  </w:num>
  <w:num w:numId="3" w16cid:durableId="1895503134">
    <w:abstractNumId w:val="28"/>
  </w:num>
  <w:num w:numId="4" w16cid:durableId="1286156540">
    <w:abstractNumId w:val="23"/>
  </w:num>
  <w:num w:numId="5" w16cid:durableId="2101217008">
    <w:abstractNumId w:val="10"/>
  </w:num>
  <w:num w:numId="6" w16cid:durableId="1539050158">
    <w:abstractNumId w:val="6"/>
  </w:num>
  <w:num w:numId="7" w16cid:durableId="1653682955">
    <w:abstractNumId w:val="2"/>
  </w:num>
  <w:num w:numId="8" w16cid:durableId="1736507671">
    <w:abstractNumId w:val="18"/>
  </w:num>
  <w:num w:numId="9" w16cid:durableId="2077969790">
    <w:abstractNumId w:val="21"/>
  </w:num>
  <w:num w:numId="10" w16cid:durableId="535511715">
    <w:abstractNumId w:val="31"/>
  </w:num>
  <w:num w:numId="11" w16cid:durableId="1005278344">
    <w:abstractNumId w:val="8"/>
  </w:num>
  <w:num w:numId="12" w16cid:durableId="514921263">
    <w:abstractNumId w:val="3"/>
  </w:num>
  <w:num w:numId="13" w16cid:durableId="623540362">
    <w:abstractNumId w:val="13"/>
  </w:num>
  <w:num w:numId="14" w16cid:durableId="668750274">
    <w:abstractNumId w:val="5"/>
  </w:num>
  <w:num w:numId="15" w16cid:durableId="1435831100">
    <w:abstractNumId w:val="16"/>
  </w:num>
  <w:num w:numId="16" w16cid:durableId="872233956">
    <w:abstractNumId w:val="29"/>
  </w:num>
  <w:num w:numId="17" w16cid:durableId="1216118566">
    <w:abstractNumId w:val="15"/>
  </w:num>
  <w:num w:numId="18" w16cid:durableId="990645813">
    <w:abstractNumId w:val="1"/>
  </w:num>
  <w:num w:numId="19" w16cid:durableId="1247497702">
    <w:abstractNumId w:val="30"/>
  </w:num>
  <w:num w:numId="20" w16cid:durableId="868954563">
    <w:abstractNumId w:val="25"/>
  </w:num>
  <w:num w:numId="21" w16cid:durableId="1085880418">
    <w:abstractNumId w:val="9"/>
  </w:num>
  <w:num w:numId="22" w16cid:durableId="888146631">
    <w:abstractNumId w:val="27"/>
  </w:num>
  <w:num w:numId="23" w16cid:durableId="694844349">
    <w:abstractNumId w:val="19"/>
  </w:num>
  <w:num w:numId="24" w16cid:durableId="1326126075">
    <w:abstractNumId w:val="0"/>
  </w:num>
  <w:num w:numId="25" w16cid:durableId="911113980">
    <w:abstractNumId w:val="22"/>
  </w:num>
  <w:num w:numId="26" w16cid:durableId="1603537997">
    <w:abstractNumId w:val="4"/>
  </w:num>
  <w:num w:numId="27" w16cid:durableId="199517987">
    <w:abstractNumId w:val="11"/>
  </w:num>
  <w:num w:numId="28" w16cid:durableId="2104524777">
    <w:abstractNumId w:val="20"/>
  </w:num>
  <w:num w:numId="29" w16cid:durableId="1612936799">
    <w:abstractNumId w:val="12"/>
  </w:num>
  <w:num w:numId="30" w16cid:durableId="1757631774">
    <w:abstractNumId w:val="17"/>
  </w:num>
  <w:num w:numId="31" w16cid:durableId="586573024">
    <w:abstractNumId w:val="7"/>
  </w:num>
  <w:num w:numId="32" w16cid:durableId="996494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D4"/>
    <w:rsid w:val="0000062F"/>
    <w:rsid w:val="000007F7"/>
    <w:rsid w:val="0000124D"/>
    <w:rsid w:val="000035AB"/>
    <w:rsid w:val="000055EE"/>
    <w:rsid w:val="00012B90"/>
    <w:rsid w:val="000136FD"/>
    <w:rsid w:val="00014FAB"/>
    <w:rsid w:val="000161FD"/>
    <w:rsid w:val="000165CE"/>
    <w:rsid w:val="0001695E"/>
    <w:rsid w:val="00017E9A"/>
    <w:rsid w:val="00023651"/>
    <w:rsid w:val="00026CB4"/>
    <w:rsid w:val="00026EE0"/>
    <w:rsid w:val="000317E7"/>
    <w:rsid w:val="00034356"/>
    <w:rsid w:val="00035D0C"/>
    <w:rsid w:val="0003744A"/>
    <w:rsid w:val="00042D3B"/>
    <w:rsid w:val="00042D50"/>
    <w:rsid w:val="0004372D"/>
    <w:rsid w:val="00043EB4"/>
    <w:rsid w:val="000455B8"/>
    <w:rsid w:val="00046639"/>
    <w:rsid w:val="00047A29"/>
    <w:rsid w:val="00050DC0"/>
    <w:rsid w:val="00051DEA"/>
    <w:rsid w:val="00052933"/>
    <w:rsid w:val="00053EE8"/>
    <w:rsid w:val="00057697"/>
    <w:rsid w:val="00060A57"/>
    <w:rsid w:val="00062F60"/>
    <w:rsid w:val="000638DD"/>
    <w:rsid w:val="00064A1A"/>
    <w:rsid w:val="0006531C"/>
    <w:rsid w:val="00065C2F"/>
    <w:rsid w:val="00067ACC"/>
    <w:rsid w:val="000726FE"/>
    <w:rsid w:val="0007302C"/>
    <w:rsid w:val="00074594"/>
    <w:rsid w:val="00076417"/>
    <w:rsid w:val="00076694"/>
    <w:rsid w:val="000772DC"/>
    <w:rsid w:val="00082133"/>
    <w:rsid w:val="000825F4"/>
    <w:rsid w:val="00086D7E"/>
    <w:rsid w:val="0008743B"/>
    <w:rsid w:val="00087AB5"/>
    <w:rsid w:val="00094640"/>
    <w:rsid w:val="000977E5"/>
    <w:rsid w:val="000A23D3"/>
    <w:rsid w:val="000A273A"/>
    <w:rsid w:val="000A3DC5"/>
    <w:rsid w:val="000A483E"/>
    <w:rsid w:val="000A7109"/>
    <w:rsid w:val="000A7D0D"/>
    <w:rsid w:val="000B434F"/>
    <w:rsid w:val="000B4A00"/>
    <w:rsid w:val="000B5911"/>
    <w:rsid w:val="000B6B72"/>
    <w:rsid w:val="000B7D71"/>
    <w:rsid w:val="000C7E6E"/>
    <w:rsid w:val="000D2FE8"/>
    <w:rsid w:val="000D3EB9"/>
    <w:rsid w:val="000E29E4"/>
    <w:rsid w:val="000E2C4C"/>
    <w:rsid w:val="000E47D9"/>
    <w:rsid w:val="000E705D"/>
    <w:rsid w:val="000F0DA0"/>
    <w:rsid w:val="000F0EA7"/>
    <w:rsid w:val="000F5C51"/>
    <w:rsid w:val="000F5FEB"/>
    <w:rsid w:val="000F6C45"/>
    <w:rsid w:val="0010067F"/>
    <w:rsid w:val="00100D81"/>
    <w:rsid w:val="0010515A"/>
    <w:rsid w:val="001065E9"/>
    <w:rsid w:val="00107093"/>
    <w:rsid w:val="0011057A"/>
    <w:rsid w:val="00112D7C"/>
    <w:rsid w:val="00113055"/>
    <w:rsid w:val="0011450A"/>
    <w:rsid w:val="00121482"/>
    <w:rsid w:val="00130AB3"/>
    <w:rsid w:val="00131882"/>
    <w:rsid w:val="00133558"/>
    <w:rsid w:val="001349AB"/>
    <w:rsid w:val="00134D2D"/>
    <w:rsid w:val="001353B3"/>
    <w:rsid w:val="00135AC1"/>
    <w:rsid w:val="0013622E"/>
    <w:rsid w:val="00136ACA"/>
    <w:rsid w:val="0014241A"/>
    <w:rsid w:val="00142861"/>
    <w:rsid w:val="0014361B"/>
    <w:rsid w:val="00144582"/>
    <w:rsid w:val="00145F65"/>
    <w:rsid w:val="00146E9D"/>
    <w:rsid w:val="001513CC"/>
    <w:rsid w:val="00155A84"/>
    <w:rsid w:val="00162D2B"/>
    <w:rsid w:val="00164DD0"/>
    <w:rsid w:val="00165C2B"/>
    <w:rsid w:val="001678FE"/>
    <w:rsid w:val="00170C2D"/>
    <w:rsid w:val="00171BEE"/>
    <w:rsid w:val="00173EB6"/>
    <w:rsid w:val="00173F4E"/>
    <w:rsid w:val="00174255"/>
    <w:rsid w:val="00176467"/>
    <w:rsid w:val="0017761C"/>
    <w:rsid w:val="00180065"/>
    <w:rsid w:val="001803CF"/>
    <w:rsid w:val="00180B35"/>
    <w:rsid w:val="00180D36"/>
    <w:rsid w:val="001812B8"/>
    <w:rsid w:val="00185302"/>
    <w:rsid w:val="00187D3C"/>
    <w:rsid w:val="00197B02"/>
    <w:rsid w:val="001A624F"/>
    <w:rsid w:val="001B1F95"/>
    <w:rsid w:val="001B4067"/>
    <w:rsid w:val="001B4FDE"/>
    <w:rsid w:val="001B634A"/>
    <w:rsid w:val="001B7FA6"/>
    <w:rsid w:val="001C2C1E"/>
    <w:rsid w:val="001C3581"/>
    <w:rsid w:val="001C61DE"/>
    <w:rsid w:val="001C62A9"/>
    <w:rsid w:val="001C6FBF"/>
    <w:rsid w:val="001D41D1"/>
    <w:rsid w:val="001D429F"/>
    <w:rsid w:val="001D4528"/>
    <w:rsid w:val="001D5FEA"/>
    <w:rsid w:val="001E0C64"/>
    <w:rsid w:val="001E18BD"/>
    <w:rsid w:val="001E4D50"/>
    <w:rsid w:val="001E57B8"/>
    <w:rsid w:val="001E68E2"/>
    <w:rsid w:val="001E6F37"/>
    <w:rsid w:val="001E71E2"/>
    <w:rsid w:val="001F4495"/>
    <w:rsid w:val="00201BC2"/>
    <w:rsid w:val="00201DF8"/>
    <w:rsid w:val="00202C64"/>
    <w:rsid w:val="002044E2"/>
    <w:rsid w:val="00205DD7"/>
    <w:rsid w:val="00206586"/>
    <w:rsid w:val="002108EF"/>
    <w:rsid w:val="00210DA1"/>
    <w:rsid w:val="002110B1"/>
    <w:rsid w:val="002127E8"/>
    <w:rsid w:val="002149B6"/>
    <w:rsid w:val="0021651B"/>
    <w:rsid w:val="00220879"/>
    <w:rsid w:val="00220ADA"/>
    <w:rsid w:val="00222188"/>
    <w:rsid w:val="0022240B"/>
    <w:rsid w:val="00222C12"/>
    <w:rsid w:val="00225FB1"/>
    <w:rsid w:val="00227FAA"/>
    <w:rsid w:val="00233960"/>
    <w:rsid w:val="002349E4"/>
    <w:rsid w:val="002364AA"/>
    <w:rsid w:val="00237DA4"/>
    <w:rsid w:val="00240281"/>
    <w:rsid w:val="0024146E"/>
    <w:rsid w:val="0024244B"/>
    <w:rsid w:val="002435A6"/>
    <w:rsid w:val="002440D8"/>
    <w:rsid w:val="00244ECE"/>
    <w:rsid w:val="0025044A"/>
    <w:rsid w:val="0025765D"/>
    <w:rsid w:val="00260D7D"/>
    <w:rsid w:val="00263C78"/>
    <w:rsid w:val="00267EFC"/>
    <w:rsid w:val="00270B2C"/>
    <w:rsid w:val="00270D5F"/>
    <w:rsid w:val="002719AB"/>
    <w:rsid w:val="00272B1A"/>
    <w:rsid w:val="00273FFA"/>
    <w:rsid w:val="00274F9F"/>
    <w:rsid w:val="002778E4"/>
    <w:rsid w:val="00280E44"/>
    <w:rsid w:val="002835CA"/>
    <w:rsid w:val="00283E94"/>
    <w:rsid w:val="002842C3"/>
    <w:rsid w:val="00284840"/>
    <w:rsid w:val="0028641D"/>
    <w:rsid w:val="00286C9E"/>
    <w:rsid w:val="002870EE"/>
    <w:rsid w:val="00291EA3"/>
    <w:rsid w:val="00291EFB"/>
    <w:rsid w:val="00293CAC"/>
    <w:rsid w:val="002A048E"/>
    <w:rsid w:val="002A2240"/>
    <w:rsid w:val="002A27BB"/>
    <w:rsid w:val="002A4B03"/>
    <w:rsid w:val="002A6EB5"/>
    <w:rsid w:val="002A728D"/>
    <w:rsid w:val="002A7326"/>
    <w:rsid w:val="002A7EA5"/>
    <w:rsid w:val="002B11D6"/>
    <w:rsid w:val="002B3CF3"/>
    <w:rsid w:val="002B60C1"/>
    <w:rsid w:val="002B793D"/>
    <w:rsid w:val="002C0F4F"/>
    <w:rsid w:val="002C16B1"/>
    <w:rsid w:val="002C3A58"/>
    <w:rsid w:val="002C4CC0"/>
    <w:rsid w:val="002C554C"/>
    <w:rsid w:val="002C6C86"/>
    <w:rsid w:val="002C6FE5"/>
    <w:rsid w:val="002D0D58"/>
    <w:rsid w:val="002D1216"/>
    <w:rsid w:val="002D229F"/>
    <w:rsid w:val="002D64D8"/>
    <w:rsid w:val="002D685C"/>
    <w:rsid w:val="002E1323"/>
    <w:rsid w:val="002E2415"/>
    <w:rsid w:val="002E3DC8"/>
    <w:rsid w:val="002E4C43"/>
    <w:rsid w:val="002E6ADD"/>
    <w:rsid w:val="002F11DC"/>
    <w:rsid w:val="002F580C"/>
    <w:rsid w:val="002F6403"/>
    <w:rsid w:val="002F713C"/>
    <w:rsid w:val="00302968"/>
    <w:rsid w:val="00303863"/>
    <w:rsid w:val="00304AFD"/>
    <w:rsid w:val="00305AAC"/>
    <w:rsid w:val="003102CE"/>
    <w:rsid w:val="003163AA"/>
    <w:rsid w:val="0032034A"/>
    <w:rsid w:val="00320B95"/>
    <w:rsid w:val="00322D22"/>
    <w:rsid w:val="00324CB1"/>
    <w:rsid w:val="00324CD2"/>
    <w:rsid w:val="00331FE3"/>
    <w:rsid w:val="00332634"/>
    <w:rsid w:val="00341C40"/>
    <w:rsid w:val="00342278"/>
    <w:rsid w:val="003465DB"/>
    <w:rsid w:val="00350F34"/>
    <w:rsid w:val="003653BE"/>
    <w:rsid w:val="00365A9B"/>
    <w:rsid w:val="00371779"/>
    <w:rsid w:val="00372C51"/>
    <w:rsid w:val="0037418D"/>
    <w:rsid w:val="00376CBD"/>
    <w:rsid w:val="003821B0"/>
    <w:rsid w:val="00382BEA"/>
    <w:rsid w:val="00387432"/>
    <w:rsid w:val="00387D39"/>
    <w:rsid w:val="00392B51"/>
    <w:rsid w:val="00393084"/>
    <w:rsid w:val="0039410F"/>
    <w:rsid w:val="00394AF7"/>
    <w:rsid w:val="00395095"/>
    <w:rsid w:val="003A0799"/>
    <w:rsid w:val="003A4FE6"/>
    <w:rsid w:val="003A77CE"/>
    <w:rsid w:val="003A7FF0"/>
    <w:rsid w:val="003B59A6"/>
    <w:rsid w:val="003B6ED7"/>
    <w:rsid w:val="003B7DDC"/>
    <w:rsid w:val="003C0B39"/>
    <w:rsid w:val="003C537D"/>
    <w:rsid w:val="003D4C52"/>
    <w:rsid w:val="003D4E3E"/>
    <w:rsid w:val="003D525D"/>
    <w:rsid w:val="003E181B"/>
    <w:rsid w:val="003E3A8B"/>
    <w:rsid w:val="003E3D57"/>
    <w:rsid w:val="003F3D89"/>
    <w:rsid w:val="003F587F"/>
    <w:rsid w:val="00400E5D"/>
    <w:rsid w:val="00403747"/>
    <w:rsid w:val="0041009A"/>
    <w:rsid w:val="00410C1A"/>
    <w:rsid w:val="00411CBD"/>
    <w:rsid w:val="00412979"/>
    <w:rsid w:val="00415B1F"/>
    <w:rsid w:val="004165F9"/>
    <w:rsid w:val="00417201"/>
    <w:rsid w:val="00420B76"/>
    <w:rsid w:val="004216DD"/>
    <w:rsid w:val="00421F83"/>
    <w:rsid w:val="004238E5"/>
    <w:rsid w:val="00423A54"/>
    <w:rsid w:val="00423F86"/>
    <w:rsid w:val="004276B4"/>
    <w:rsid w:val="004304E4"/>
    <w:rsid w:val="0043162A"/>
    <w:rsid w:val="0043264F"/>
    <w:rsid w:val="0043319E"/>
    <w:rsid w:val="004369C8"/>
    <w:rsid w:val="00436BD3"/>
    <w:rsid w:val="004371E0"/>
    <w:rsid w:val="004375F4"/>
    <w:rsid w:val="00440B70"/>
    <w:rsid w:val="00441F05"/>
    <w:rsid w:val="00445D9C"/>
    <w:rsid w:val="00445FD5"/>
    <w:rsid w:val="004469DF"/>
    <w:rsid w:val="00451463"/>
    <w:rsid w:val="00451649"/>
    <w:rsid w:val="00455650"/>
    <w:rsid w:val="004610EE"/>
    <w:rsid w:val="004613EA"/>
    <w:rsid w:val="00463E9A"/>
    <w:rsid w:val="004660A3"/>
    <w:rsid w:val="00466F34"/>
    <w:rsid w:val="00467258"/>
    <w:rsid w:val="0047061D"/>
    <w:rsid w:val="00471AC9"/>
    <w:rsid w:val="004727F2"/>
    <w:rsid w:val="00474B6B"/>
    <w:rsid w:val="004771BE"/>
    <w:rsid w:val="0048185A"/>
    <w:rsid w:val="00486EB0"/>
    <w:rsid w:val="00487774"/>
    <w:rsid w:val="0049103B"/>
    <w:rsid w:val="00495E1D"/>
    <w:rsid w:val="0049654A"/>
    <w:rsid w:val="004A02B5"/>
    <w:rsid w:val="004A08D0"/>
    <w:rsid w:val="004A0F20"/>
    <w:rsid w:val="004A30B9"/>
    <w:rsid w:val="004A630F"/>
    <w:rsid w:val="004A7363"/>
    <w:rsid w:val="004B2854"/>
    <w:rsid w:val="004B2F52"/>
    <w:rsid w:val="004B2FCD"/>
    <w:rsid w:val="004B6872"/>
    <w:rsid w:val="004C08EB"/>
    <w:rsid w:val="004C0E61"/>
    <w:rsid w:val="004C6E9C"/>
    <w:rsid w:val="004D257C"/>
    <w:rsid w:val="004D262E"/>
    <w:rsid w:val="004D7985"/>
    <w:rsid w:val="004E3CEC"/>
    <w:rsid w:val="004E556F"/>
    <w:rsid w:val="004E69BF"/>
    <w:rsid w:val="004F014F"/>
    <w:rsid w:val="004F2B6C"/>
    <w:rsid w:val="004F579D"/>
    <w:rsid w:val="004F5D9F"/>
    <w:rsid w:val="004F7D0B"/>
    <w:rsid w:val="00500245"/>
    <w:rsid w:val="00500950"/>
    <w:rsid w:val="00503841"/>
    <w:rsid w:val="00504613"/>
    <w:rsid w:val="00507C32"/>
    <w:rsid w:val="005103A2"/>
    <w:rsid w:val="00515EC4"/>
    <w:rsid w:val="0052511F"/>
    <w:rsid w:val="005275E6"/>
    <w:rsid w:val="00536A0B"/>
    <w:rsid w:val="00537B25"/>
    <w:rsid w:val="005414D5"/>
    <w:rsid w:val="0054256C"/>
    <w:rsid w:val="00542670"/>
    <w:rsid w:val="00544627"/>
    <w:rsid w:val="005446FA"/>
    <w:rsid w:val="0054746C"/>
    <w:rsid w:val="00554471"/>
    <w:rsid w:val="005569F6"/>
    <w:rsid w:val="00556B24"/>
    <w:rsid w:val="00560580"/>
    <w:rsid w:val="0056187E"/>
    <w:rsid w:val="0056383C"/>
    <w:rsid w:val="005643EB"/>
    <w:rsid w:val="00576299"/>
    <w:rsid w:val="005813B4"/>
    <w:rsid w:val="005817DD"/>
    <w:rsid w:val="00584A8E"/>
    <w:rsid w:val="00585052"/>
    <w:rsid w:val="005920EB"/>
    <w:rsid w:val="005A0954"/>
    <w:rsid w:val="005A22F6"/>
    <w:rsid w:val="005A2472"/>
    <w:rsid w:val="005A5B62"/>
    <w:rsid w:val="005A7527"/>
    <w:rsid w:val="005B0384"/>
    <w:rsid w:val="005B05EC"/>
    <w:rsid w:val="005B4BCE"/>
    <w:rsid w:val="005C682A"/>
    <w:rsid w:val="005C6920"/>
    <w:rsid w:val="005D2831"/>
    <w:rsid w:val="005D3777"/>
    <w:rsid w:val="005E0E90"/>
    <w:rsid w:val="005E2DF4"/>
    <w:rsid w:val="005E5DED"/>
    <w:rsid w:val="005E7613"/>
    <w:rsid w:val="005E7E42"/>
    <w:rsid w:val="005F09FB"/>
    <w:rsid w:val="005F0DB0"/>
    <w:rsid w:val="005F27A7"/>
    <w:rsid w:val="005F28B0"/>
    <w:rsid w:val="005F2CE5"/>
    <w:rsid w:val="005F3D6F"/>
    <w:rsid w:val="005F3E8E"/>
    <w:rsid w:val="005F46A6"/>
    <w:rsid w:val="005F50FE"/>
    <w:rsid w:val="005F7055"/>
    <w:rsid w:val="006001E3"/>
    <w:rsid w:val="00601A50"/>
    <w:rsid w:val="0060353E"/>
    <w:rsid w:val="00604BA1"/>
    <w:rsid w:val="00614E1C"/>
    <w:rsid w:val="0061544D"/>
    <w:rsid w:val="00615493"/>
    <w:rsid w:val="00616182"/>
    <w:rsid w:val="006166A1"/>
    <w:rsid w:val="00617CAA"/>
    <w:rsid w:val="0062027B"/>
    <w:rsid w:val="00622A26"/>
    <w:rsid w:val="00624430"/>
    <w:rsid w:val="006265F8"/>
    <w:rsid w:val="00627F5F"/>
    <w:rsid w:val="00631AA2"/>
    <w:rsid w:val="006332EF"/>
    <w:rsid w:val="006336E8"/>
    <w:rsid w:val="00633A14"/>
    <w:rsid w:val="00634B61"/>
    <w:rsid w:val="00634DF6"/>
    <w:rsid w:val="0063502A"/>
    <w:rsid w:val="006352ED"/>
    <w:rsid w:val="00636BB7"/>
    <w:rsid w:val="0064606D"/>
    <w:rsid w:val="00652676"/>
    <w:rsid w:val="00657945"/>
    <w:rsid w:val="00661BF3"/>
    <w:rsid w:val="006620DC"/>
    <w:rsid w:val="00667A05"/>
    <w:rsid w:val="00671067"/>
    <w:rsid w:val="00671F0D"/>
    <w:rsid w:val="0067216C"/>
    <w:rsid w:val="00673AF1"/>
    <w:rsid w:val="00675592"/>
    <w:rsid w:val="006770A5"/>
    <w:rsid w:val="006776D3"/>
    <w:rsid w:val="00681B45"/>
    <w:rsid w:val="006839D3"/>
    <w:rsid w:val="00692C20"/>
    <w:rsid w:val="006942AE"/>
    <w:rsid w:val="00695086"/>
    <w:rsid w:val="006A244B"/>
    <w:rsid w:val="006A2AEC"/>
    <w:rsid w:val="006A45B2"/>
    <w:rsid w:val="006A7E6E"/>
    <w:rsid w:val="006B25BE"/>
    <w:rsid w:val="006B4C14"/>
    <w:rsid w:val="006B607A"/>
    <w:rsid w:val="006C0A00"/>
    <w:rsid w:val="006C65C7"/>
    <w:rsid w:val="006D05F6"/>
    <w:rsid w:val="006D1353"/>
    <w:rsid w:val="006D26FE"/>
    <w:rsid w:val="006D305E"/>
    <w:rsid w:val="006D3329"/>
    <w:rsid w:val="006D39C8"/>
    <w:rsid w:val="006D4041"/>
    <w:rsid w:val="006D4881"/>
    <w:rsid w:val="006D5FA7"/>
    <w:rsid w:val="006E42EB"/>
    <w:rsid w:val="006E4C58"/>
    <w:rsid w:val="006E663C"/>
    <w:rsid w:val="006E73A8"/>
    <w:rsid w:val="006E772D"/>
    <w:rsid w:val="006F0825"/>
    <w:rsid w:val="006F65F4"/>
    <w:rsid w:val="00700F9C"/>
    <w:rsid w:val="007018A4"/>
    <w:rsid w:val="00701C76"/>
    <w:rsid w:val="007039E9"/>
    <w:rsid w:val="00717DBA"/>
    <w:rsid w:val="00717FAE"/>
    <w:rsid w:val="0072059D"/>
    <w:rsid w:val="00725049"/>
    <w:rsid w:val="007307A5"/>
    <w:rsid w:val="00731BA4"/>
    <w:rsid w:val="00741CEB"/>
    <w:rsid w:val="00743AB0"/>
    <w:rsid w:val="0074483F"/>
    <w:rsid w:val="00744CA2"/>
    <w:rsid w:val="007507E5"/>
    <w:rsid w:val="007529E5"/>
    <w:rsid w:val="00752A9D"/>
    <w:rsid w:val="00753CF1"/>
    <w:rsid w:val="007570D0"/>
    <w:rsid w:val="00760D33"/>
    <w:rsid w:val="00762ED0"/>
    <w:rsid w:val="007633D9"/>
    <w:rsid w:val="00764174"/>
    <w:rsid w:val="007648AC"/>
    <w:rsid w:val="007648D9"/>
    <w:rsid w:val="00767EC7"/>
    <w:rsid w:val="00767EED"/>
    <w:rsid w:val="00772E5C"/>
    <w:rsid w:val="00776335"/>
    <w:rsid w:val="007775FB"/>
    <w:rsid w:val="0078181E"/>
    <w:rsid w:val="00782FA4"/>
    <w:rsid w:val="007836EF"/>
    <w:rsid w:val="00784D2A"/>
    <w:rsid w:val="00785EA6"/>
    <w:rsid w:val="00786B15"/>
    <w:rsid w:val="007900A5"/>
    <w:rsid w:val="00791EC4"/>
    <w:rsid w:val="00794897"/>
    <w:rsid w:val="007A0C0F"/>
    <w:rsid w:val="007A18F2"/>
    <w:rsid w:val="007A2107"/>
    <w:rsid w:val="007A54BE"/>
    <w:rsid w:val="007A58EA"/>
    <w:rsid w:val="007A77B7"/>
    <w:rsid w:val="007B0542"/>
    <w:rsid w:val="007B0845"/>
    <w:rsid w:val="007B1257"/>
    <w:rsid w:val="007B2F96"/>
    <w:rsid w:val="007C0540"/>
    <w:rsid w:val="007C0F16"/>
    <w:rsid w:val="007C3914"/>
    <w:rsid w:val="007C680C"/>
    <w:rsid w:val="007C6B56"/>
    <w:rsid w:val="007D1A65"/>
    <w:rsid w:val="007D24C2"/>
    <w:rsid w:val="007E17D1"/>
    <w:rsid w:val="007E27F8"/>
    <w:rsid w:val="007E2F0C"/>
    <w:rsid w:val="007E6CEB"/>
    <w:rsid w:val="007F24D6"/>
    <w:rsid w:val="007F4A07"/>
    <w:rsid w:val="007F4D4A"/>
    <w:rsid w:val="007F561F"/>
    <w:rsid w:val="00800718"/>
    <w:rsid w:val="008012BC"/>
    <w:rsid w:val="0080383D"/>
    <w:rsid w:val="00805169"/>
    <w:rsid w:val="00805A05"/>
    <w:rsid w:val="00807C74"/>
    <w:rsid w:val="00812325"/>
    <w:rsid w:val="0081367B"/>
    <w:rsid w:val="008163EB"/>
    <w:rsid w:val="00816DCB"/>
    <w:rsid w:val="00820A9D"/>
    <w:rsid w:val="008258D7"/>
    <w:rsid w:val="008266E7"/>
    <w:rsid w:val="008268B7"/>
    <w:rsid w:val="00830C59"/>
    <w:rsid w:val="008314F1"/>
    <w:rsid w:val="0083301F"/>
    <w:rsid w:val="00834EFF"/>
    <w:rsid w:val="00840EAA"/>
    <w:rsid w:val="008417B5"/>
    <w:rsid w:val="00841F00"/>
    <w:rsid w:val="00844F32"/>
    <w:rsid w:val="00845A0F"/>
    <w:rsid w:val="00846BF7"/>
    <w:rsid w:val="00846C5C"/>
    <w:rsid w:val="00847304"/>
    <w:rsid w:val="00847D50"/>
    <w:rsid w:val="00852A61"/>
    <w:rsid w:val="00853485"/>
    <w:rsid w:val="00857698"/>
    <w:rsid w:val="0086204A"/>
    <w:rsid w:val="008620DB"/>
    <w:rsid w:val="0086277D"/>
    <w:rsid w:val="008629E9"/>
    <w:rsid w:val="00871273"/>
    <w:rsid w:val="008714E5"/>
    <w:rsid w:val="00871779"/>
    <w:rsid w:val="00876357"/>
    <w:rsid w:val="0088331B"/>
    <w:rsid w:val="00885637"/>
    <w:rsid w:val="00885D12"/>
    <w:rsid w:val="00886637"/>
    <w:rsid w:val="008874F1"/>
    <w:rsid w:val="0089206C"/>
    <w:rsid w:val="0089217C"/>
    <w:rsid w:val="00892381"/>
    <w:rsid w:val="008A0740"/>
    <w:rsid w:val="008A1E81"/>
    <w:rsid w:val="008A3178"/>
    <w:rsid w:val="008A365B"/>
    <w:rsid w:val="008A3678"/>
    <w:rsid w:val="008A3F1D"/>
    <w:rsid w:val="008A461E"/>
    <w:rsid w:val="008A7D3C"/>
    <w:rsid w:val="008B3BFE"/>
    <w:rsid w:val="008B43BA"/>
    <w:rsid w:val="008B4610"/>
    <w:rsid w:val="008B5951"/>
    <w:rsid w:val="008B5A8B"/>
    <w:rsid w:val="008B7A91"/>
    <w:rsid w:val="008C2980"/>
    <w:rsid w:val="008C2CE0"/>
    <w:rsid w:val="008C6A53"/>
    <w:rsid w:val="008D0743"/>
    <w:rsid w:val="008D112A"/>
    <w:rsid w:val="008D4C47"/>
    <w:rsid w:val="008D5162"/>
    <w:rsid w:val="008D5402"/>
    <w:rsid w:val="008D54F8"/>
    <w:rsid w:val="008D5690"/>
    <w:rsid w:val="008E23B5"/>
    <w:rsid w:val="008E3EC1"/>
    <w:rsid w:val="008E4BB6"/>
    <w:rsid w:val="008E5F32"/>
    <w:rsid w:val="008E6E3D"/>
    <w:rsid w:val="008E7EE3"/>
    <w:rsid w:val="008F0005"/>
    <w:rsid w:val="008F1129"/>
    <w:rsid w:val="008F190A"/>
    <w:rsid w:val="008F621E"/>
    <w:rsid w:val="008F646F"/>
    <w:rsid w:val="008F68BF"/>
    <w:rsid w:val="008F6F6E"/>
    <w:rsid w:val="008F74F4"/>
    <w:rsid w:val="009001FF"/>
    <w:rsid w:val="00900296"/>
    <w:rsid w:val="00901D8F"/>
    <w:rsid w:val="009047A6"/>
    <w:rsid w:val="00904896"/>
    <w:rsid w:val="0091016B"/>
    <w:rsid w:val="0091172E"/>
    <w:rsid w:val="00913026"/>
    <w:rsid w:val="0091332F"/>
    <w:rsid w:val="00914106"/>
    <w:rsid w:val="00914E83"/>
    <w:rsid w:val="00915D74"/>
    <w:rsid w:val="009174DF"/>
    <w:rsid w:val="00917B75"/>
    <w:rsid w:val="00921D50"/>
    <w:rsid w:val="00923245"/>
    <w:rsid w:val="0092554E"/>
    <w:rsid w:val="00930836"/>
    <w:rsid w:val="00932C38"/>
    <w:rsid w:val="00933196"/>
    <w:rsid w:val="00933857"/>
    <w:rsid w:val="0093662E"/>
    <w:rsid w:val="00936AC2"/>
    <w:rsid w:val="0094075F"/>
    <w:rsid w:val="009431F1"/>
    <w:rsid w:val="009436D3"/>
    <w:rsid w:val="00945AEE"/>
    <w:rsid w:val="00946088"/>
    <w:rsid w:val="00950370"/>
    <w:rsid w:val="009510C7"/>
    <w:rsid w:val="00951357"/>
    <w:rsid w:val="009531B8"/>
    <w:rsid w:val="00954409"/>
    <w:rsid w:val="0095526F"/>
    <w:rsid w:val="00955C19"/>
    <w:rsid w:val="0096093E"/>
    <w:rsid w:val="00964F53"/>
    <w:rsid w:val="0096792C"/>
    <w:rsid w:val="00971334"/>
    <w:rsid w:val="00972D9E"/>
    <w:rsid w:val="00973859"/>
    <w:rsid w:val="009743EC"/>
    <w:rsid w:val="0097619E"/>
    <w:rsid w:val="0098028E"/>
    <w:rsid w:val="009813A3"/>
    <w:rsid w:val="00983093"/>
    <w:rsid w:val="00985B8E"/>
    <w:rsid w:val="00990E94"/>
    <w:rsid w:val="0099216F"/>
    <w:rsid w:val="00994042"/>
    <w:rsid w:val="00996993"/>
    <w:rsid w:val="00997252"/>
    <w:rsid w:val="009A051D"/>
    <w:rsid w:val="009A168E"/>
    <w:rsid w:val="009A783A"/>
    <w:rsid w:val="009B0421"/>
    <w:rsid w:val="009B18B1"/>
    <w:rsid w:val="009B18F4"/>
    <w:rsid w:val="009B1F57"/>
    <w:rsid w:val="009B7596"/>
    <w:rsid w:val="009C07FD"/>
    <w:rsid w:val="009C231A"/>
    <w:rsid w:val="009C2BCE"/>
    <w:rsid w:val="009C3AB8"/>
    <w:rsid w:val="009C69DB"/>
    <w:rsid w:val="009C7E5A"/>
    <w:rsid w:val="009D0691"/>
    <w:rsid w:val="009D1290"/>
    <w:rsid w:val="009D19EC"/>
    <w:rsid w:val="009D58FE"/>
    <w:rsid w:val="009E055C"/>
    <w:rsid w:val="009E2C36"/>
    <w:rsid w:val="009E475A"/>
    <w:rsid w:val="009E7802"/>
    <w:rsid w:val="009F11EB"/>
    <w:rsid w:val="009F4895"/>
    <w:rsid w:val="00A01A47"/>
    <w:rsid w:val="00A01F6A"/>
    <w:rsid w:val="00A02FFD"/>
    <w:rsid w:val="00A04A1F"/>
    <w:rsid w:val="00A077B3"/>
    <w:rsid w:val="00A11783"/>
    <w:rsid w:val="00A11796"/>
    <w:rsid w:val="00A14B1A"/>
    <w:rsid w:val="00A14F9C"/>
    <w:rsid w:val="00A15F28"/>
    <w:rsid w:val="00A25DF7"/>
    <w:rsid w:val="00A327AC"/>
    <w:rsid w:val="00A33560"/>
    <w:rsid w:val="00A351BA"/>
    <w:rsid w:val="00A35AEA"/>
    <w:rsid w:val="00A360E4"/>
    <w:rsid w:val="00A36D4E"/>
    <w:rsid w:val="00A40E2E"/>
    <w:rsid w:val="00A470C2"/>
    <w:rsid w:val="00A47BE0"/>
    <w:rsid w:val="00A502DF"/>
    <w:rsid w:val="00A51648"/>
    <w:rsid w:val="00A540BA"/>
    <w:rsid w:val="00A541DD"/>
    <w:rsid w:val="00A55AC1"/>
    <w:rsid w:val="00A57113"/>
    <w:rsid w:val="00A60E59"/>
    <w:rsid w:val="00A63D18"/>
    <w:rsid w:val="00A65769"/>
    <w:rsid w:val="00A67429"/>
    <w:rsid w:val="00A67A45"/>
    <w:rsid w:val="00A72B11"/>
    <w:rsid w:val="00A73019"/>
    <w:rsid w:val="00A75082"/>
    <w:rsid w:val="00A771AC"/>
    <w:rsid w:val="00A77888"/>
    <w:rsid w:val="00A81DC8"/>
    <w:rsid w:val="00A84D95"/>
    <w:rsid w:val="00A85489"/>
    <w:rsid w:val="00A86406"/>
    <w:rsid w:val="00A86CF3"/>
    <w:rsid w:val="00A96205"/>
    <w:rsid w:val="00A96DE8"/>
    <w:rsid w:val="00A975A2"/>
    <w:rsid w:val="00AA0066"/>
    <w:rsid w:val="00AA00AE"/>
    <w:rsid w:val="00AA1810"/>
    <w:rsid w:val="00AA1824"/>
    <w:rsid w:val="00AA3694"/>
    <w:rsid w:val="00AA5272"/>
    <w:rsid w:val="00AA64F0"/>
    <w:rsid w:val="00AA762A"/>
    <w:rsid w:val="00AA7AB0"/>
    <w:rsid w:val="00AA7F68"/>
    <w:rsid w:val="00AB16FE"/>
    <w:rsid w:val="00AB27B6"/>
    <w:rsid w:val="00AB5B6A"/>
    <w:rsid w:val="00AB683E"/>
    <w:rsid w:val="00AB7908"/>
    <w:rsid w:val="00AC00B9"/>
    <w:rsid w:val="00AC345F"/>
    <w:rsid w:val="00AC63C8"/>
    <w:rsid w:val="00AD14A3"/>
    <w:rsid w:val="00AD2325"/>
    <w:rsid w:val="00AE35D0"/>
    <w:rsid w:val="00AE78DC"/>
    <w:rsid w:val="00AF0767"/>
    <w:rsid w:val="00AF1464"/>
    <w:rsid w:val="00AF2AB1"/>
    <w:rsid w:val="00AF2DB0"/>
    <w:rsid w:val="00AF46BC"/>
    <w:rsid w:val="00AF5471"/>
    <w:rsid w:val="00B00B9F"/>
    <w:rsid w:val="00B01BE9"/>
    <w:rsid w:val="00B02A4A"/>
    <w:rsid w:val="00B0321E"/>
    <w:rsid w:val="00B03987"/>
    <w:rsid w:val="00B039B0"/>
    <w:rsid w:val="00B10D53"/>
    <w:rsid w:val="00B14F63"/>
    <w:rsid w:val="00B17E55"/>
    <w:rsid w:val="00B22620"/>
    <w:rsid w:val="00B23D62"/>
    <w:rsid w:val="00B256F4"/>
    <w:rsid w:val="00B274BF"/>
    <w:rsid w:val="00B3150E"/>
    <w:rsid w:val="00B317A2"/>
    <w:rsid w:val="00B34FCB"/>
    <w:rsid w:val="00B37B4A"/>
    <w:rsid w:val="00B407B5"/>
    <w:rsid w:val="00B40BBF"/>
    <w:rsid w:val="00B43661"/>
    <w:rsid w:val="00B437DC"/>
    <w:rsid w:val="00B4412F"/>
    <w:rsid w:val="00B4571D"/>
    <w:rsid w:val="00B45D42"/>
    <w:rsid w:val="00B51E4A"/>
    <w:rsid w:val="00B5201E"/>
    <w:rsid w:val="00B53630"/>
    <w:rsid w:val="00B54757"/>
    <w:rsid w:val="00B552A7"/>
    <w:rsid w:val="00B5785E"/>
    <w:rsid w:val="00B60CCB"/>
    <w:rsid w:val="00B60D69"/>
    <w:rsid w:val="00B641E0"/>
    <w:rsid w:val="00B65171"/>
    <w:rsid w:val="00B65B22"/>
    <w:rsid w:val="00B7148E"/>
    <w:rsid w:val="00B7586F"/>
    <w:rsid w:val="00B75F40"/>
    <w:rsid w:val="00B763F6"/>
    <w:rsid w:val="00B77A5B"/>
    <w:rsid w:val="00B77FB0"/>
    <w:rsid w:val="00B80939"/>
    <w:rsid w:val="00B841D8"/>
    <w:rsid w:val="00B90556"/>
    <w:rsid w:val="00B90A26"/>
    <w:rsid w:val="00B913D5"/>
    <w:rsid w:val="00B925BA"/>
    <w:rsid w:val="00B94465"/>
    <w:rsid w:val="00B95CD6"/>
    <w:rsid w:val="00BA1898"/>
    <w:rsid w:val="00BA3333"/>
    <w:rsid w:val="00BA3582"/>
    <w:rsid w:val="00BA35E4"/>
    <w:rsid w:val="00BA3921"/>
    <w:rsid w:val="00BA6719"/>
    <w:rsid w:val="00BA7A60"/>
    <w:rsid w:val="00BA7F5C"/>
    <w:rsid w:val="00BB2E32"/>
    <w:rsid w:val="00BB45E6"/>
    <w:rsid w:val="00BB7CB1"/>
    <w:rsid w:val="00BC17F2"/>
    <w:rsid w:val="00BC2F9A"/>
    <w:rsid w:val="00BC4DDF"/>
    <w:rsid w:val="00BC527E"/>
    <w:rsid w:val="00BC60B0"/>
    <w:rsid w:val="00BC6911"/>
    <w:rsid w:val="00BC72B1"/>
    <w:rsid w:val="00BD0345"/>
    <w:rsid w:val="00BD20FB"/>
    <w:rsid w:val="00BD7314"/>
    <w:rsid w:val="00BE4709"/>
    <w:rsid w:val="00BE6DDC"/>
    <w:rsid w:val="00BE7F55"/>
    <w:rsid w:val="00BF05FF"/>
    <w:rsid w:val="00BF2232"/>
    <w:rsid w:val="00BF32E1"/>
    <w:rsid w:val="00BF37BA"/>
    <w:rsid w:val="00BF5466"/>
    <w:rsid w:val="00BF6FAD"/>
    <w:rsid w:val="00C03B0A"/>
    <w:rsid w:val="00C04528"/>
    <w:rsid w:val="00C050E3"/>
    <w:rsid w:val="00C05EAF"/>
    <w:rsid w:val="00C06EA3"/>
    <w:rsid w:val="00C07370"/>
    <w:rsid w:val="00C119E7"/>
    <w:rsid w:val="00C14EB9"/>
    <w:rsid w:val="00C151B3"/>
    <w:rsid w:val="00C16976"/>
    <w:rsid w:val="00C172DE"/>
    <w:rsid w:val="00C20B33"/>
    <w:rsid w:val="00C21B0F"/>
    <w:rsid w:val="00C2334E"/>
    <w:rsid w:val="00C23D36"/>
    <w:rsid w:val="00C259CF"/>
    <w:rsid w:val="00C25CC8"/>
    <w:rsid w:val="00C26264"/>
    <w:rsid w:val="00C3002C"/>
    <w:rsid w:val="00C34322"/>
    <w:rsid w:val="00C34C53"/>
    <w:rsid w:val="00C3733C"/>
    <w:rsid w:val="00C41F88"/>
    <w:rsid w:val="00C4334B"/>
    <w:rsid w:val="00C4500B"/>
    <w:rsid w:val="00C45B3B"/>
    <w:rsid w:val="00C46387"/>
    <w:rsid w:val="00C47CEB"/>
    <w:rsid w:val="00C5017D"/>
    <w:rsid w:val="00C50652"/>
    <w:rsid w:val="00C50F10"/>
    <w:rsid w:val="00C6054F"/>
    <w:rsid w:val="00C60A6A"/>
    <w:rsid w:val="00C60D77"/>
    <w:rsid w:val="00C64196"/>
    <w:rsid w:val="00C6530C"/>
    <w:rsid w:val="00C72725"/>
    <w:rsid w:val="00C75706"/>
    <w:rsid w:val="00C76607"/>
    <w:rsid w:val="00C809C9"/>
    <w:rsid w:val="00C824B5"/>
    <w:rsid w:val="00C83120"/>
    <w:rsid w:val="00C8603D"/>
    <w:rsid w:val="00C9285C"/>
    <w:rsid w:val="00C94B3F"/>
    <w:rsid w:val="00C96055"/>
    <w:rsid w:val="00C97AFA"/>
    <w:rsid w:val="00CA010F"/>
    <w:rsid w:val="00CA05FE"/>
    <w:rsid w:val="00CA0641"/>
    <w:rsid w:val="00CA2F53"/>
    <w:rsid w:val="00CA3882"/>
    <w:rsid w:val="00CA79B6"/>
    <w:rsid w:val="00CB0C92"/>
    <w:rsid w:val="00CB2E4E"/>
    <w:rsid w:val="00CB4207"/>
    <w:rsid w:val="00CB72A1"/>
    <w:rsid w:val="00CC1302"/>
    <w:rsid w:val="00CC2AF8"/>
    <w:rsid w:val="00CC3085"/>
    <w:rsid w:val="00CC3881"/>
    <w:rsid w:val="00CC5060"/>
    <w:rsid w:val="00CC535C"/>
    <w:rsid w:val="00CD2808"/>
    <w:rsid w:val="00CD293E"/>
    <w:rsid w:val="00CD36BC"/>
    <w:rsid w:val="00CD4C34"/>
    <w:rsid w:val="00CD6145"/>
    <w:rsid w:val="00CD631B"/>
    <w:rsid w:val="00CE0A62"/>
    <w:rsid w:val="00CE0CD2"/>
    <w:rsid w:val="00CE3793"/>
    <w:rsid w:val="00CE398B"/>
    <w:rsid w:val="00CF2604"/>
    <w:rsid w:val="00D04E29"/>
    <w:rsid w:val="00D06088"/>
    <w:rsid w:val="00D065E7"/>
    <w:rsid w:val="00D0713C"/>
    <w:rsid w:val="00D12F95"/>
    <w:rsid w:val="00D13363"/>
    <w:rsid w:val="00D13755"/>
    <w:rsid w:val="00D14036"/>
    <w:rsid w:val="00D14672"/>
    <w:rsid w:val="00D17E04"/>
    <w:rsid w:val="00D21742"/>
    <w:rsid w:val="00D2789F"/>
    <w:rsid w:val="00D31794"/>
    <w:rsid w:val="00D324D9"/>
    <w:rsid w:val="00D40778"/>
    <w:rsid w:val="00D479F4"/>
    <w:rsid w:val="00D50254"/>
    <w:rsid w:val="00D51DEC"/>
    <w:rsid w:val="00D530A2"/>
    <w:rsid w:val="00D56595"/>
    <w:rsid w:val="00D60D3B"/>
    <w:rsid w:val="00D61D30"/>
    <w:rsid w:val="00D6234E"/>
    <w:rsid w:val="00D637AF"/>
    <w:rsid w:val="00D64318"/>
    <w:rsid w:val="00D707A7"/>
    <w:rsid w:val="00D709CD"/>
    <w:rsid w:val="00D70E17"/>
    <w:rsid w:val="00D70FE8"/>
    <w:rsid w:val="00D725E8"/>
    <w:rsid w:val="00D73893"/>
    <w:rsid w:val="00D8114A"/>
    <w:rsid w:val="00D81ABA"/>
    <w:rsid w:val="00D82772"/>
    <w:rsid w:val="00D84DCD"/>
    <w:rsid w:val="00D851B2"/>
    <w:rsid w:val="00D86AB9"/>
    <w:rsid w:val="00D871B0"/>
    <w:rsid w:val="00D87AE9"/>
    <w:rsid w:val="00D91760"/>
    <w:rsid w:val="00D92863"/>
    <w:rsid w:val="00D94188"/>
    <w:rsid w:val="00D953DE"/>
    <w:rsid w:val="00D96133"/>
    <w:rsid w:val="00D9622A"/>
    <w:rsid w:val="00D9624D"/>
    <w:rsid w:val="00D96D2A"/>
    <w:rsid w:val="00DA2C02"/>
    <w:rsid w:val="00DB0CAF"/>
    <w:rsid w:val="00DB288B"/>
    <w:rsid w:val="00DB5BE9"/>
    <w:rsid w:val="00DB75DC"/>
    <w:rsid w:val="00DC0A37"/>
    <w:rsid w:val="00DC1F9A"/>
    <w:rsid w:val="00DC2CDE"/>
    <w:rsid w:val="00DC5B0D"/>
    <w:rsid w:val="00DC75FF"/>
    <w:rsid w:val="00DC7A4B"/>
    <w:rsid w:val="00DD053B"/>
    <w:rsid w:val="00DD572A"/>
    <w:rsid w:val="00DD57A2"/>
    <w:rsid w:val="00DD5866"/>
    <w:rsid w:val="00DD5F56"/>
    <w:rsid w:val="00DD6547"/>
    <w:rsid w:val="00DD72B5"/>
    <w:rsid w:val="00DD7434"/>
    <w:rsid w:val="00DE201B"/>
    <w:rsid w:val="00DE22B5"/>
    <w:rsid w:val="00DE6EF3"/>
    <w:rsid w:val="00DF09D4"/>
    <w:rsid w:val="00DF3A7A"/>
    <w:rsid w:val="00DF5C03"/>
    <w:rsid w:val="00DF7748"/>
    <w:rsid w:val="00DF7BBE"/>
    <w:rsid w:val="00E02A84"/>
    <w:rsid w:val="00E02B49"/>
    <w:rsid w:val="00E02DD5"/>
    <w:rsid w:val="00E04E28"/>
    <w:rsid w:val="00E06047"/>
    <w:rsid w:val="00E0705A"/>
    <w:rsid w:val="00E10893"/>
    <w:rsid w:val="00E132D5"/>
    <w:rsid w:val="00E13377"/>
    <w:rsid w:val="00E20202"/>
    <w:rsid w:val="00E20B26"/>
    <w:rsid w:val="00E223B5"/>
    <w:rsid w:val="00E23867"/>
    <w:rsid w:val="00E26698"/>
    <w:rsid w:val="00E33436"/>
    <w:rsid w:val="00E34D7E"/>
    <w:rsid w:val="00E37681"/>
    <w:rsid w:val="00E43394"/>
    <w:rsid w:val="00E4458E"/>
    <w:rsid w:val="00E45B14"/>
    <w:rsid w:val="00E46242"/>
    <w:rsid w:val="00E47EE1"/>
    <w:rsid w:val="00E51907"/>
    <w:rsid w:val="00E520C9"/>
    <w:rsid w:val="00E55992"/>
    <w:rsid w:val="00E61C79"/>
    <w:rsid w:val="00E70657"/>
    <w:rsid w:val="00E71E98"/>
    <w:rsid w:val="00E73144"/>
    <w:rsid w:val="00E742E1"/>
    <w:rsid w:val="00E76527"/>
    <w:rsid w:val="00E76B8A"/>
    <w:rsid w:val="00E771EE"/>
    <w:rsid w:val="00E80F83"/>
    <w:rsid w:val="00E84898"/>
    <w:rsid w:val="00E859C9"/>
    <w:rsid w:val="00E916DF"/>
    <w:rsid w:val="00E97ADB"/>
    <w:rsid w:val="00EA0561"/>
    <w:rsid w:val="00EA1632"/>
    <w:rsid w:val="00EA4557"/>
    <w:rsid w:val="00EA67A7"/>
    <w:rsid w:val="00EA6B43"/>
    <w:rsid w:val="00EB03A5"/>
    <w:rsid w:val="00EB095C"/>
    <w:rsid w:val="00EB4A59"/>
    <w:rsid w:val="00EC256C"/>
    <w:rsid w:val="00EC4EF2"/>
    <w:rsid w:val="00EC5EEF"/>
    <w:rsid w:val="00EC6A16"/>
    <w:rsid w:val="00EC77B6"/>
    <w:rsid w:val="00EE03E4"/>
    <w:rsid w:val="00EE07B1"/>
    <w:rsid w:val="00EE3076"/>
    <w:rsid w:val="00EE3BBC"/>
    <w:rsid w:val="00EE66EC"/>
    <w:rsid w:val="00EE759D"/>
    <w:rsid w:val="00EE7890"/>
    <w:rsid w:val="00EF1CF4"/>
    <w:rsid w:val="00EF5B0F"/>
    <w:rsid w:val="00F000F6"/>
    <w:rsid w:val="00F00481"/>
    <w:rsid w:val="00F01F28"/>
    <w:rsid w:val="00F02367"/>
    <w:rsid w:val="00F038D6"/>
    <w:rsid w:val="00F05147"/>
    <w:rsid w:val="00F05992"/>
    <w:rsid w:val="00F07349"/>
    <w:rsid w:val="00F07B09"/>
    <w:rsid w:val="00F114BD"/>
    <w:rsid w:val="00F13AE8"/>
    <w:rsid w:val="00F151A8"/>
    <w:rsid w:val="00F21375"/>
    <w:rsid w:val="00F217B6"/>
    <w:rsid w:val="00F263B6"/>
    <w:rsid w:val="00F27B6C"/>
    <w:rsid w:val="00F3158D"/>
    <w:rsid w:val="00F348A7"/>
    <w:rsid w:val="00F35028"/>
    <w:rsid w:val="00F357EF"/>
    <w:rsid w:val="00F36616"/>
    <w:rsid w:val="00F42ADB"/>
    <w:rsid w:val="00F44880"/>
    <w:rsid w:val="00F4533E"/>
    <w:rsid w:val="00F4665A"/>
    <w:rsid w:val="00F51726"/>
    <w:rsid w:val="00F534B0"/>
    <w:rsid w:val="00F56A4F"/>
    <w:rsid w:val="00F576CA"/>
    <w:rsid w:val="00F60AFC"/>
    <w:rsid w:val="00F62694"/>
    <w:rsid w:val="00F66239"/>
    <w:rsid w:val="00F6685C"/>
    <w:rsid w:val="00F66D77"/>
    <w:rsid w:val="00F72657"/>
    <w:rsid w:val="00F770A7"/>
    <w:rsid w:val="00F7722B"/>
    <w:rsid w:val="00F855FC"/>
    <w:rsid w:val="00F87706"/>
    <w:rsid w:val="00F90C95"/>
    <w:rsid w:val="00F9131D"/>
    <w:rsid w:val="00F92C33"/>
    <w:rsid w:val="00F92FBE"/>
    <w:rsid w:val="00F95C83"/>
    <w:rsid w:val="00FA39D0"/>
    <w:rsid w:val="00FA434E"/>
    <w:rsid w:val="00FA566E"/>
    <w:rsid w:val="00FA5760"/>
    <w:rsid w:val="00FA64E7"/>
    <w:rsid w:val="00FA6BC9"/>
    <w:rsid w:val="00FB0ABC"/>
    <w:rsid w:val="00FB3DC2"/>
    <w:rsid w:val="00FB5D93"/>
    <w:rsid w:val="00FB7A3A"/>
    <w:rsid w:val="00FC0A32"/>
    <w:rsid w:val="00FC36DD"/>
    <w:rsid w:val="00FC3F4F"/>
    <w:rsid w:val="00FC634D"/>
    <w:rsid w:val="00FC7C8E"/>
    <w:rsid w:val="00FD3DE7"/>
    <w:rsid w:val="00FD7982"/>
    <w:rsid w:val="00FD7ED5"/>
    <w:rsid w:val="00FE0A93"/>
    <w:rsid w:val="00FE13F7"/>
    <w:rsid w:val="00FE4148"/>
    <w:rsid w:val="00FE57F2"/>
    <w:rsid w:val="00FE5D8B"/>
    <w:rsid w:val="00FE7526"/>
    <w:rsid w:val="00FF0D6A"/>
    <w:rsid w:val="00FF1CE8"/>
    <w:rsid w:val="00FF625C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2E90FD"/>
  <w14:defaultImageDpi w14:val="0"/>
  <w15:docId w15:val="{A537DB55-6B51-40DD-8913-7CE77ECF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A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09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09D4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9B18B1"/>
    <w:rPr>
      <w:rFonts w:cs="Times New Roman"/>
      <w:color w:val="0000FF"/>
      <w:u w:val="single"/>
    </w:rPr>
  </w:style>
  <w:style w:type="character" w:customStyle="1" w:styleId="HTML">
    <w:name w:val="HTML タイプライタ"/>
    <w:uiPriority w:val="99"/>
    <w:semiHidden/>
    <w:unhideWhenUsed/>
    <w:rsid w:val="002044E2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unhideWhenUsed/>
    <w:rsid w:val="00204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455B8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0455B8"/>
    <w:rPr>
      <w:rFonts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0455B8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0455B8"/>
    <w:rPr>
      <w:rFonts w:cs="Times New Roman"/>
      <w:sz w:val="22"/>
    </w:rPr>
  </w:style>
  <w:style w:type="table" w:styleId="ac">
    <w:name w:val="Table Grid"/>
    <w:basedOn w:val="a1"/>
    <w:uiPriority w:val="59"/>
    <w:rsid w:val="00EB4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color-red">
    <w:name w:val="text-color-red"/>
    <w:rsid w:val="008F6F6E"/>
    <w:rPr>
      <w:b/>
      <w:color w:val="CC0000"/>
    </w:rPr>
  </w:style>
  <w:style w:type="paragraph" w:styleId="ad">
    <w:name w:val="Balloon Text"/>
    <w:basedOn w:val="a"/>
    <w:link w:val="ae"/>
    <w:uiPriority w:val="99"/>
    <w:semiHidden/>
    <w:unhideWhenUsed/>
    <w:rsid w:val="006332E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332E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C66-9318-4760-A56A-2B32916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ﾅｶﾆｼ ﾒｸﾞﾐ</dc:creator>
  <cp:keywords/>
  <dc:description/>
  <cp:lastModifiedBy>ｷﾀｶﾞﾜ ｼｭﾝ</cp:lastModifiedBy>
  <cp:revision>13</cp:revision>
  <cp:lastPrinted>2026-03-06T06:34:00Z</cp:lastPrinted>
  <dcterms:created xsi:type="dcterms:W3CDTF">2025-12-31T05:22:00Z</dcterms:created>
  <dcterms:modified xsi:type="dcterms:W3CDTF">2026-04-22T00:52:00Z</dcterms:modified>
</cp:coreProperties>
</file>